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C11" w:rsidRDefault="007E3C11">
      <w:pPr>
        <w:spacing w:after="78" w:line="220" w:lineRule="exact"/>
      </w:pPr>
    </w:p>
    <w:p w:rsidR="007E3C11" w:rsidRDefault="00CF79BC">
      <w:pPr>
        <w:spacing w:after="0" w:line="228" w:lineRule="auto"/>
        <w:jc w:val="center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7E3C11" w:rsidRDefault="00CF79BC">
      <w:pPr>
        <w:spacing w:after="0" w:line="240" w:lineRule="auto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Бурятия</w:t>
      </w:r>
    </w:p>
    <w:p w:rsidR="007E3C11" w:rsidRDefault="00CF79BC">
      <w:pPr>
        <w:spacing w:after="0" w:line="240" w:lineRule="auto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Комитет по образованию Администрации города Улан-Удэ</w:t>
      </w:r>
    </w:p>
    <w:p w:rsidR="007E3C11" w:rsidRDefault="00CF79BC">
      <w:pPr>
        <w:spacing w:after="1376" w:line="240" w:lineRule="auto"/>
        <w:jc w:val="center"/>
      </w:pPr>
      <w:r>
        <w:rPr>
          <w:rFonts w:ascii="Times New Roman" w:eastAsia="Times New Roman" w:hAnsi="Times New Roman"/>
          <w:color w:val="000000"/>
          <w:sz w:val="24"/>
          <w:lang w:val="ru-RU"/>
        </w:rPr>
        <w:t>МАОУ "СОШ № 51" г. Улан-Удэ</w:t>
      </w:r>
    </w:p>
    <w:tbl>
      <w:tblPr>
        <w:tblW w:w="9962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2"/>
        <w:gridCol w:w="3599"/>
        <w:gridCol w:w="3341"/>
      </w:tblGrid>
      <w:tr w:rsidR="007E3C11">
        <w:trPr>
          <w:trHeight w:hRule="exact" w:val="274"/>
        </w:trPr>
        <w:tc>
          <w:tcPr>
            <w:tcW w:w="3022" w:type="dxa"/>
          </w:tcPr>
          <w:p w:rsidR="007E3C11" w:rsidRDefault="00CF79BC">
            <w:pPr>
              <w:widowControl w:val="0"/>
              <w:spacing w:before="48" w:after="0" w:line="228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599" w:type="dxa"/>
          </w:tcPr>
          <w:p w:rsidR="007E3C11" w:rsidRDefault="00CF79BC">
            <w:pPr>
              <w:widowControl w:val="0"/>
              <w:spacing w:before="48" w:after="0" w:line="228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41" w:type="dxa"/>
          </w:tcPr>
          <w:p w:rsidR="007E3C11" w:rsidRDefault="00CF79BC">
            <w:pPr>
              <w:widowControl w:val="0"/>
              <w:spacing w:before="48" w:after="0" w:line="228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7E3C11">
        <w:trPr>
          <w:trHeight w:hRule="exact" w:val="200"/>
        </w:trPr>
        <w:tc>
          <w:tcPr>
            <w:tcW w:w="3022" w:type="dxa"/>
          </w:tcPr>
          <w:p w:rsidR="007E3C11" w:rsidRDefault="00CF79BC">
            <w:pPr>
              <w:widowControl w:val="0"/>
              <w:spacing w:after="0" w:line="228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599" w:type="dxa"/>
          </w:tcPr>
          <w:p w:rsidR="007E3C11" w:rsidRDefault="00CF79BC">
            <w:pPr>
              <w:widowControl w:val="0"/>
              <w:spacing w:after="0" w:line="228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Заместитель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а по УВР</w:t>
            </w:r>
          </w:p>
        </w:tc>
        <w:tc>
          <w:tcPr>
            <w:tcW w:w="3341" w:type="dxa"/>
          </w:tcPr>
          <w:p w:rsidR="007E3C11" w:rsidRDefault="00CF79BC">
            <w:pPr>
              <w:widowControl w:val="0"/>
              <w:spacing w:after="0" w:line="228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7E3C11">
        <w:trPr>
          <w:trHeight w:hRule="exact" w:val="484"/>
        </w:trPr>
        <w:tc>
          <w:tcPr>
            <w:tcW w:w="3022" w:type="dxa"/>
          </w:tcPr>
          <w:p w:rsidR="007E3C11" w:rsidRDefault="00CF79BC">
            <w:pPr>
              <w:widowControl w:val="0"/>
              <w:spacing w:after="0" w:line="228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 начальных классов</w:t>
            </w:r>
          </w:p>
        </w:tc>
        <w:tc>
          <w:tcPr>
            <w:tcW w:w="3599" w:type="dxa"/>
          </w:tcPr>
          <w:p w:rsidR="007E3C11" w:rsidRDefault="00CF79BC">
            <w:pPr>
              <w:widowControl w:val="0"/>
              <w:spacing w:before="198" w:after="0" w:line="228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Листопад С.В.</w:t>
            </w:r>
          </w:p>
        </w:tc>
        <w:tc>
          <w:tcPr>
            <w:tcW w:w="3341" w:type="dxa"/>
          </w:tcPr>
          <w:p w:rsidR="007E3C11" w:rsidRDefault="00CF79BC">
            <w:pPr>
              <w:widowControl w:val="0"/>
              <w:spacing w:before="198" w:after="0" w:line="228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Осорова С. Б.</w:t>
            </w:r>
          </w:p>
        </w:tc>
      </w:tr>
    </w:tbl>
    <w:p w:rsidR="007E3C11" w:rsidRDefault="007E3C11">
      <w:pPr>
        <w:spacing w:after="0" w:line="62" w:lineRule="exact"/>
      </w:pPr>
    </w:p>
    <w:tbl>
      <w:tblPr>
        <w:tblW w:w="9082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2800"/>
        <w:gridCol w:w="3281"/>
      </w:tblGrid>
      <w:tr w:rsidR="007E3C11">
        <w:trPr>
          <w:trHeight w:hRule="exact" w:val="374"/>
        </w:trPr>
        <w:tc>
          <w:tcPr>
            <w:tcW w:w="3001" w:type="dxa"/>
          </w:tcPr>
          <w:p w:rsidR="007E3C11" w:rsidRDefault="00CF79BC">
            <w:pPr>
              <w:widowControl w:val="0"/>
              <w:spacing w:before="60" w:after="0" w:line="228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</w:t>
            </w:r>
          </w:p>
        </w:tc>
        <w:tc>
          <w:tcPr>
            <w:tcW w:w="2800" w:type="dxa"/>
          </w:tcPr>
          <w:p w:rsidR="007E3C11" w:rsidRPr="00CF79BC" w:rsidRDefault="00CF79BC">
            <w:pPr>
              <w:widowControl w:val="0"/>
              <w:spacing w:before="60" w:after="0" w:line="228" w:lineRule="auto"/>
              <w:ind w:left="51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1</w:t>
            </w:r>
          </w:p>
        </w:tc>
        <w:tc>
          <w:tcPr>
            <w:tcW w:w="3281" w:type="dxa"/>
          </w:tcPr>
          <w:p w:rsidR="007E3C11" w:rsidRPr="00CF79BC" w:rsidRDefault="00CF79BC">
            <w:pPr>
              <w:widowControl w:val="0"/>
              <w:spacing w:before="60" w:after="0" w:line="228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           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1</w:t>
            </w:r>
          </w:p>
        </w:tc>
      </w:tr>
      <w:tr w:rsidR="007E3C11">
        <w:trPr>
          <w:trHeight w:hRule="exact" w:val="380"/>
        </w:trPr>
        <w:tc>
          <w:tcPr>
            <w:tcW w:w="3001" w:type="dxa"/>
          </w:tcPr>
          <w:p w:rsidR="007E3C11" w:rsidRDefault="00CF79BC">
            <w:pPr>
              <w:widowControl w:val="0"/>
              <w:spacing w:before="94" w:after="0" w:line="228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Ивакина Н.С.</w:t>
            </w:r>
          </w:p>
        </w:tc>
        <w:tc>
          <w:tcPr>
            <w:tcW w:w="2800" w:type="dxa"/>
          </w:tcPr>
          <w:p w:rsidR="007E3C11" w:rsidRDefault="00CF79BC" w:rsidP="00CF79BC">
            <w:pPr>
              <w:widowControl w:val="0"/>
              <w:spacing w:before="94" w:after="0" w:line="228" w:lineRule="auto"/>
              <w:ind w:left="51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01"_09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2022 г.</w:t>
            </w:r>
          </w:p>
        </w:tc>
        <w:tc>
          <w:tcPr>
            <w:tcW w:w="3281" w:type="dxa"/>
          </w:tcPr>
          <w:p w:rsidR="007E3C11" w:rsidRDefault="00CF79BC" w:rsidP="00CF79BC">
            <w:pPr>
              <w:widowControl w:val="0"/>
              <w:spacing w:before="94" w:after="0" w:line="228" w:lineRule="auto"/>
              <w:ind w:right="140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01" _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09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2022 г.</w:t>
            </w:r>
          </w:p>
        </w:tc>
      </w:tr>
    </w:tbl>
    <w:p w:rsidR="007E3C11" w:rsidRDefault="00CF79BC">
      <w:pPr>
        <w:spacing w:before="122" w:after="0" w:line="228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отокол №1</w:t>
      </w:r>
    </w:p>
    <w:p w:rsidR="007E3C11" w:rsidRDefault="00CF79BC">
      <w:pPr>
        <w:spacing w:before="182" w:after="0" w:line="228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01"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09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2022г.</w:t>
      </w:r>
    </w:p>
    <w:p w:rsidR="007E3C11" w:rsidRDefault="00CF79BC">
      <w:pPr>
        <w:spacing w:before="1038" w:after="0" w:line="228" w:lineRule="auto"/>
        <w:jc w:val="center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7E3C11" w:rsidRDefault="00CF79BC">
      <w:pPr>
        <w:tabs>
          <w:tab w:val="left" w:pos="9030"/>
        </w:tabs>
        <w:spacing w:before="70" w:after="0" w:line="228" w:lineRule="auto"/>
        <w:jc w:val="center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544116)</w:t>
      </w:r>
    </w:p>
    <w:p w:rsidR="007E3C11" w:rsidRDefault="00CF79BC">
      <w:pPr>
        <w:spacing w:before="166" w:after="0" w:line="228" w:lineRule="auto"/>
        <w:jc w:val="center"/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учебного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предмета</w:t>
      </w:r>
    </w:p>
    <w:p w:rsidR="007E3C11" w:rsidRDefault="00CF79BC">
      <w:pPr>
        <w:spacing w:before="70" w:after="0" w:line="228" w:lineRule="auto"/>
        <w:jc w:val="center"/>
      </w:pPr>
      <w:r>
        <w:rPr>
          <w:rFonts w:ascii="Times New Roman" w:eastAsia="Times New Roman" w:hAnsi="Times New Roman"/>
          <w:color w:val="000000"/>
          <w:sz w:val="24"/>
        </w:rPr>
        <w:t>«Русский язык»</w:t>
      </w:r>
    </w:p>
    <w:p w:rsidR="007E3C11" w:rsidRDefault="00CF79BC">
      <w:pPr>
        <w:spacing w:before="670" w:after="0" w:line="228" w:lineRule="auto"/>
        <w:jc w:val="center"/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для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1 класса начального общего образования</w:t>
      </w:r>
    </w:p>
    <w:p w:rsidR="007E3C11" w:rsidRDefault="00CF79BC">
      <w:pPr>
        <w:spacing w:before="72" w:after="0" w:line="228" w:lineRule="auto"/>
        <w:jc w:val="center"/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на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2022-2023  учебный год</w:t>
      </w:r>
    </w:p>
    <w:p w:rsidR="007E3C11" w:rsidRDefault="00CF79BC">
      <w:pPr>
        <w:spacing w:before="2112" w:after="0" w:line="228" w:lineRule="auto"/>
        <w:ind w:right="22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Ивакина Наталия Сергеевна</w:t>
      </w:r>
    </w:p>
    <w:p w:rsidR="007E3C11" w:rsidRDefault="00CF79BC">
      <w:pPr>
        <w:spacing w:before="70" w:after="0" w:line="228" w:lineRule="auto"/>
        <w:ind w:right="20"/>
        <w:jc w:val="right"/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учитель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начальных классов</w:t>
      </w:r>
    </w:p>
    <w:p w:rsidR="007E3C11" w:rsidRDefault="007E3C11">
      <w:pPr>
        <w:spacing w:after="258" w:line="220" w:lineRule="exact"/>
      </w:pPr>
    </w:p>
    <w:p w:rsidR="007E3C11" w:rsidRDefault="00CF79BC">
      <w:pPr>
        <w:spacing w:after="0" w:line="228" w:lineRule="auto"/>
        <w:jc w:val="center"/>
        <w:sectPr w:rsidR="007E3C11">
          <w:pgSz w:w="11906" w:h="16838"/>
          <w:pgMar w:top="478" w:right="1440" w:bottom="1440" w:left="1440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eastAsia="Times New Roman" w:hAnsi="Times New Roman"/>
          <w:color w:val="000000"/>
          <w:sz w:val="24"/>
        </w:rPr>
        <w:t>Улан-Удэ 2022</w:t>
      </w:r>
    </w:p>
    <w:p w:rsidR="007E3C11" w:rsidRDefault="007E3C11">
      <w:pPr>
        <w:spacing w:after="216" w:line="220" w:lineRule="exact"/>
      </w:pPr>
    </w:p>
    <w:p w:rsidR="007E3C11" w:rsidRDefault="00CF79BC">
      <w:pPr>
        <w:spacing w:after="0" w:line="228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7E3C11" w:rsidRDefault="00CF79BC">
      <w:pPr>
        <w:spacing w:before="346" w:after="0"/>
        <w:ind w:firstLine="18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началь​ного общего образования Федерального государс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твенного обра​зовательного стандарта начального общего образования (да​лее — ФГОС НОО), а также ориентирована на целевые приори​</w:t>
      </w:r>
      <w:r>
        <w:rPr>
          <w:rFonts w:ascii="DejaVu Serif" w:eastAsia="DejaVu Serif" w:hAnsi="DejaVu Serif"/>
          <w:color w:val="000000"/>
          <w:sz w:val="24"/>
          <w:lang w:val="ru-RU"/>
        </w:rPr>
        <w:t>‐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теты, сформулированные в Примерной программе воспитания.</w:t>
      </w:r>
    </w:p>
    <w:p w:rsidR="007E3C11" w:rsidRDefault="00CF79BC">
      <w:pPr>
        <w:spacing w:before="190" w:after="0" w:line="228" w:lineRule="auto"/>
        <w:ind w:left="180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7E3C11" w:rsidRDefault="00CF79BC">
      <w:pPr>
        <w:spacing w:before="192" w:after="0" w:line="290" w:lineRule="auto"/>
        <w:ind w:firstLine="18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Русский язык явл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яется основой всего процесса обучения в на​чальной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значительным потенциа​лом в развитии функциональной грамотности младших школ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ь​ников, особенно таких её компонентов, как языковая, комму​никативная, читательская, общекультурная и социальная гра​мотность. Первичное знакомство с системой русского языка, богатством его выразительных возможностей, развитие умения правильно и эффективн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о использовать русский язык в различ​ных сферах и ситуациях общения способствуют успешной соци​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вует в фор​мировании самосознания и мировоззрения личности, является важнейшим средством хранения и передачи информации, куль​турных традиций, истории русского народа и других народов России. Свободное владение языком, умение выбирать нужные языковые средс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тва во многом определяют возможность адек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овно​нрав​ственных ценностей, принятых в обществе правил и норм пове​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ижение этих личност​ных результатов —длительный процесс, разворачивающийся на протяжении изучения содержания предмета.</w:t>
      </w:r>
    </w:p>
    <w:p w:rsidR="007E3C11" w:rsidRDefault="00CF79BC">
      <w:pPr>
        <w:spacing w:before="70" w:after="0" w:line="285" w:lineRule="auto"/>
        <w:ind w:firstLine="18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планиру​емых результатов обучения является признание равной значимости работы по изучению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истемы языка и работы по совер​шенствованию речи младших школьников. Языковой материал призван сформировать первоначальные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струк​туре русского языка, способствовать усвоению норм русского литературного языка, орфографических и пунктуацион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ных правил. Развитие устной и письменной речи младших школь​ников направлено на решение практической задачи развития всех видов речевой деятельности, отработку навыков использо​вания усвоенных норм русского литературного языка, речевых норм и правил речев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го этикета в процессе устного и письмен​ного общения. Ряд задач по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ю речевой дея​тельности решаются совместно с учебным предметом «Литературное чтение».</w:t>
      </w:r>
    </w:p>
    <w:p w:rsidR="007E3C11" w:rsidRDefault="00CF79BC">
      <w:pPr>
        <w:spacing w:before="70" w:after="0" w:line="228" w:lineRule="auto"/>
        <w:ind w:left="18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«Русского язы​ка», в 1 классе — 165 ч. </w:t>
      </w:r>
    </w:p>
    <w:p w:rsidR="007E3C11" w:rsidRDefault="00CF79BC">
      <w:pPr>
        <w:spacing w:before="430" w:after="0" w:line="228" w:lineRule="auto"/>
        <w:ind w:left="180"/>
        <w:jc w:val="both"/>
        <w:rPr>
          <w:lang w:val="ru-RU"/>
        </w:rPr>
        <w:sectPr w:rsidR="007E3C11">
          <w:pgSz w:w="11906" w:h="16838"/>
          <w:pgMar w:top="436" w:right="650" w:bottom="356" w:left="666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7E3C11" w:rsidRDefault="007E3C11">
      <w:pPr>
        <w:spacing w:after="90" w:line="220" w:lineRule="exact"/>
        <w:rPr>
          <w:lang w:val="ru-RU"/>
        </w:rPr>
      </w:pPr>
    </w:p>
    <w:p w:rsidR="007E3C11" w:rsidRDefault="00CF79BC">
      <w:pPr>
        <w:spacing w:after="0"/>
        <w:ind w:right="144"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школьниками первоначальных представлений о многообразии языков и культур на В начальной школе изучение русского языка имеет особое значение в развитии младшего школьника. Приобретённы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е им знания, опыт выполнения предметных и универсальных дей​ствий на материале русского языка станут фундаментом обучения в основном звене школы, а также будут востребованы в жизни.</w:t>
      </w:r>
    </w:p>
    <w:p w:rsidR="007E3C11" w:rsidRDefault="00CF79BC">
      <w:pPr>
        <w:spacing w:before="70" w:after="0" w:line="228" w:lineRule="auto"/>
        <w:ind w:left="180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их целей:</w:t>
      </w:r>
    </w:p>
    <w:p w:rsidR="007E3C11" w:rsidRDefault="00CF79BC">
      <w:pPr>
        <w:spacing w:before="178" w:after="0" w:line="280" w:lineRule="auto"/>
        <w:ind w:left="420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—  приобретение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ими территории Российской Федерации, о языке как одной из главных духов​но​</w:t>
      </w:r>
      <w:r>
        <w:rPr>
          <w:rFonts w:ascii="DejaVu Serif" w:eastAsia="DejaVu Serif" w:hAnsi="DejaVu Serif"/>
          <w:color w:val="000000"/>
          <w:sz w:val="24"/>
          <w:lang w:val="ru-RU"/>
        </w:rPr>
        <w:t>‐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нравственных ценностей народа; понимание роли языка как основного средства общения; осознание значения русского язы​ка как государственного языка Рос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сийской Федерации; пони​</w:t>
      </w:r>
      <w:r>
        <w:rPr>
          <w:rFonts w:ascii="DejaVu Serif" w:eastAsia="DejaVu Serif" w:hAnsi="DejaVu Serif"/>
          <w:color w:val="000000"/>
          <w:sz w:val="24"/>
          <w:lang w:val="ru-RU"/>
        </w:rPr>
        <w:t>‐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мание роли русского языка как языка межнационального об​щения; осознание правильной устной и письменной речи как показателя общей культуры человека;</w:t>
      </w:r>
    </w:p>
    <w:p w:rsidR="007E3C11" w:rsidRDefault="00CF79BC">
      <w:pPr>
        <w:spacing w:before="192" w:after="0" w:line="271" w:lineRule="auto"/>
        <w:ind w:left="420" w:right="1152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—  овладение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ными видами речевой деятельности на ос​нове первоначальных предс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тавлений о нормах современного русского литературного языка: аудированием, говорением, чте​нием, письмом;</w:t>
      </w:r>
    </w:p>
    <w:p w:rsidR="007E3C11" w:rsidRDefault="00CF79BC">
      <w:pPr>
        <w:spacing w:before="190" w:after="0" w:line="280" w:lineRule="auto"/>
        <w:ind w:left="420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—  овладение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ми научными представлениями о системе русского языка: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мике, морфологии и синтаксисе; об 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сновных единицах языка, их признаках и особенностях употребления в речи; использова​ние в речевой деятельности норм современного русского литера​турного языка (орфоэпических, лексических, грамматических, орфографических, пунктуационных) и речевого этикета;</w:t>
      </w:r>
    </w:p>
    <w:p w:rsidR="007E3C11" w:rsidRDefault="00CF79BC">
      <w:pPr>
        <w:spacing w:before="190" w:after="0" w:line="261" w:lineRule="auto"/>
        <w:ind w:left="420" w:right="1008"/>
        <w:rPr>
          <w:lang w:val="ru-RU"/>
        </w:rPr>
        <w:sectPr w:rsidR="007E3C11">
          <w:pgSz w:w="11906" w:h="16838"/>
          <w:pgMar w:top="310" w:right="742" w:bottom="1440" w:left="666" w:header="0" w:footer="0" w:gutter="0"/>
          <w:cols w:space="720"/>
          <w:formProt w:val="0"/>
          <w:docGrid w:linePitch="360" w:charSpace="4096"/>
        </w:sectPr>
      </w:pP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—  развитие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7E3C11" w:rsidRDefault="007E3C11">
      <w:pPr>
        <w:spacing w:after="78" w:line="220" w:lineRule="exact"/>
        <w:rPr>
          <w:lang w:val="ru-RU"/>
        </w:rPr>
      </w:pPr>
    </w:p>
    <w:p w:rsidR="007E3C11" w:rsidRDefault="00CF79BC">
      <w:pPr>
        <w:spacing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7E3C11" w:rsidRDefault="00CF79BC">
      <w:pPr>
        <w:spacing w:before="346" w:after="0" w:line="228" w:lineRule="auto"/>
        <w:ind w:left="180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:rsidR="007E3C11" w:rsidRDefault="00CF79BC">
      <w:pPr>
        <w:tabs>
          <w:tab w:val="left" w:pos="180"/>
        </w:tabs>
        <w:spacing w:before="190" w:after="0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ение небольших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рассказов повествовательного харак​тера по серии сюжетных картинок, материалам собственных игр, занятий, наблюдений. Понимание текста при его прослушивании и при самостоя​тельном чтении вслух.</w:t>
      </w:r>
    </w:p>
    <w:p w:rsidR="007E3C11" w:rsidRDefault="00CF79BC">
      <w:pPr>
        <w:tabs>
          <w:tab w:val="left" w:pos="180"/>
        </w:tabs>
        <w:spacing w:before="190" w:after="0" w:line="271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Различение слова и предложения. Работа с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7E3C11" w:rsidRDefault="00CF79BC">
      <w:pPr>
        <w:tabs>
          <w:tab w:val="left" w:pos="180"/>
        </w:tabs>
        <w:spacing w:before="192" w:after="0" w:line="285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Звуки речи. Единство звукового состава слова и его значения. Установление последовательности звук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в в слове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и  количе​ства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ов. Сопоставление слов, различающихся одним или несколькими звуками. Звуковой анализ слова, работа со звуко​выми моделями: построение модели звукового состава слова, подбор слов, соответствующих заданной модели. Различение гл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​ство слогов в слове. Ударный слог.</w:t>
      </w:r>
    </w:p>
    <w:p w:rsidR="007E3C11" w:rsidRDefault="00CF79BC">
      <w:pPr>
        <w:tabs>
          <w:tab w:val="left" w:pos="180"/>
        </w:tabs>
        <w:spacing w:before="190" w:after="0" w:line="280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звука и буквы: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буква как знак звука. Слоговой принцип русской графики. Буквы гласных как показатель твёр​дости — мягкости согласных звуков. Функции букв е, ё, ю, я. Мягкий знак как показатель мягкости предшествующего со​ гласного звука в конце слова. Последовательность б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укв в русском алфавите.</w:t>
      </w:r>
    </w:p>
    <w:p w:rsidR="007E3C11" w:rsidRDefault="00CF79BC">
      <w:pPr>
        <w:tabs>
          <w:tab w:val="left" w:pos="180"/>
        </w:tabs>
        <w:spacing w:before="190" w:after="0" w:line="280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логовое чтение (ориентация на букву, обозначающую глас​ный звук).  Плавное слоговое чтение и чтение целыми словами со скоростью, соответствующей индивидуальному темпу. Чте​ние с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интонациями и паузами в соответствии со зн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аками препи​нания. Осознанное чтение слов,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средство самоконтроля при письме под диктовку и при списывании.</w:t>
      </w:r>
    </w:p>
    <w:p w:rsidR="007E3C11" w:rsidRDefault="00CF79BC">
      <w:pPr>
        <w:tabs>
          <w:tab w:val="left" w:pos="180"/>
        </w:tabs>
        <w:spacing w:before="192" w:after="0" w:line="285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Ориентация на пространстве листа в тетради и на простран​стве классной доски. Гигиенические требования, которые необ​ходимо соблюдать во время письма.Начертание письменных проп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ных и строчных букв. Пись​мо букв, буквосочетаний, слогов, слов, предложений с соблюде​нием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гигиенических норм. Письмо разборчивым, аккуратным почерком. Письмо под диктовку слов и предложений, написа​ние которых не расходится с их произношением. Приёмы 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7E3C11" w:rsidRDefault="00CF79BC">
      <w:pPr>
        <w:tabs>
          <w:tab w:val="left" w:pos="180"/>
        </w:tabs>
        <w:spacing w:before="190" w:after="0" w:line="280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 раздельное написа​ние слов; обозначение гласных после шипящ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х в сочетаниях жи, ши (в положении под ударением), ча, ща, чу, щу; пропис​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7E3C11" w:rsidRDefault="00CF79BC">
      <w:pPr>
        <w:spacing w:before="190" w:after="0" w:line="228" w:lineRule="auto"/>
        <w:ind w:left="180"/>
        <w:rPr>
          <w:lang w:val="ru-RU"/>
        </w:rPr>
        <w:sectPr w:rsidR="007E3C11">
          <w:pgSz w:w="11906" w:h="16838"/>
          <w:pgMar w:top="298" w:right="650" w:bottom="310" w:left="666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eastAsia="Times New Roman" w:hAnsi="Times New Roman"/>
          <w:b/>
          <w:color w:val="0F0F50"/>
          <w:sz w:val="24"/>
          <w:lang w:val="ru-RU"/>
        </w:rPr>
        <w:t>СИСТЕМАТИЧЕСКИЙ КУРС</w:t>
      </w:r>
    </w:p>
    <w:p w:rsidR="007E3C11" w:rsidRDefault="007E3C11">
      <w:pPr>
        <w:spacing w:after="72" w:line="220" w:lineRule="exact"/>
        <w:rPr>
          <w:lang w:val="ru-RU"/>
        </w:rPr>
      </w:pPr>
    </w:p>
    <w:p w:rsidR="007E3C11" w:rsidRDefault="00CF79BC">
      <w:pPr>
        <w:spacing w:after="0" w:line="261" w:lineRule="auto"/>
        <w:ind w:left="180" w:right="2016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:rsidR="007E3C11" w:rsidRDefault="00CF79BC">
      <w:pPr>
        <w:tabs>
          <w:tab w:val="left" w:pos="180"/>
        </w:tabs>
        <w:spacing w:before="190" w:after="0" w:line="280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Звуки речи. Гласные и согласные звуки, их различение. Уда​рение в слове. Гласные ударные и безуд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рные. Твёрдые и мяг​кие согласные звуки, их различение. Звонкие и глухие соглас​ные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учаи, без стечения согласных).</w:t>
      </w:r>
    </w:p>
    <w:p w:rsidR="007E3C11" w:rsidRDefault="00CF79BC">
      <w:pPr>
        <w:tabs>
          <w:tab w:val="left" w:pos="180"/>
        </w:tabs>
        <w:spacing w:before="190" w:after="0" w:line="285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Звук и буква. Различение звуков и букв. Обозначение на письме твёрдости согласных звуков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буквами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а, о, у, ы, э; слова с буквой э. Обозначение на письме мягкости согласных звуков буквами е, ё, ю, я, и. Функции букв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усский алфавит: правильное название букв, их последова​тельность. Использование алфавита для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упорядочения списка слов.</w:t>
      </w:r>
    </w:p>
    <w:p w:rsidR="007E3C11" w:rsidRDefault="00CF79BC">
      <w:pPr>
        <w:tabs>
          <w:tab w:val="left" w:pos="180"/>
        </w:tabs>
        <w:spacing w:before="190" w:after="0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современного русского литературного язык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а (на ограниченном перечне слов, отрабатываемом в учеб​</w:t>
      </w:r>
      <w:r>
        <w:rPr>
          <w:rFonts w:ascii="DejaVu Serif" w:eastAsia="DejaVu Serif" w:hAnsi="DejaVu Serif"/>
          <w:color w:val="000000"/>
          <w:sz w:val="24"/>
          <w:lang w:val="ru-RU"/>
        </w:rPr>
        <w:t>‐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нике).</w:t>
      </w:r>
    </w:p>
    <w:p w:rsidR="007E3C11" w:rsidRDefault="00CF79BC">
      <w:pPr>
        <w:tabs>
          <w:tab w:val="left" w:pos="180"/>
        </w:tabs>
        <w:spacing w:before="190" w:after="0" w:line="271" w:lineRule="auto"/>
        <w:ind w:right="86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7E3C11" w:rsidRDefault="00CF79BC">
      <w:pPr>
        <w:tabs>
          <w:tab w:val="left" w:pos="180"/>
        </w:tabs>
        <w:spacing w:before="190" w:after="0" w:line="271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едложение как единица языка (ознакомление). Слово, предложение (наблюдение над сходством и различи​ем). Установление связи слов в предложении при помощи смыс​ловых вопросов.</w:t>
      </w:r>
    </w:p>
    <w:p w:rsidR="007E3C11" w:rsidRDefault="00CF79BC">
      <w:pPr>
        <w:spacing w:before="70" w:after="0" w:line="228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Восстановление деформированных предложений. Составле​ние предложений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из набора форм слов.</w:t>
      </w:r>
    </w:p>
    <w:p w:rsidR="007E3C11" w:rsidRDefault="00CF79BC">
      <w:pPr>
        <w:spacing w:before="190" w:after="0" w:line="261" w:lineRule="auto"/>
        <w:ind w:left="180" w:right="6048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7E3C11" w:rsidRDefault="00CF79BC">
      <w:pPr>
        <w:spacing w:before="178" w:after="0" w:line="228" w:lineRule="auto"/>
        <w:ind w:left="420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—  раздельное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написание слов в предложении;</w:t>
      </w:r>
    </w:p>
    <w:p w:rsidR="007E3C11" w:rsidRDefault="00CF79BC">
      <w:pPr>
        <w:spacing w:before="192" w:after="0" w:line="261" w:lineRule="auto"/>
        <w:ind w:left="420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—  прописная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а в начале предложения и в именах собствен​ных: в именах и фамилиях людей, кличках животных;</w:t>
      </w:r>
    </w:p>
    <w:p w:rsidR="007E3C11" w:rsidRDefault="00CF79BC">
      <w:pPr>
        <w:spacing w:before="190" w:after="0" w:line="228" w:lineRule="auto"/>
        <w:ind w:left="420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—  перенос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(без учёта морфемного членения слова);</w:t>
      </w:r>
    </w:p>
    <w:p w:rsidR="007E3C11" w:rsidRDefault="00CF79BC">
      <w:pPr>
        <w:spacing w:before="190" w:after="0" w:line="228" w:lineRule="auto"/>
        <w:jc w:val="center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—  гласные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сочетаниях жи, ши (в положении под ударением), ча, ща, чу, щу;</w:t>
      </w:r>
    </w:p>
    <w:p w:rsidR="007E3C11" w:rsidRDefault="00CF79BC">
      <w:pPr>
        <w:spacing w:before="190" w:after="0" w:line="228" w:lineRule="auto"/>
        <w:ind w:left="420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—  сочетания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чк, чн;</w:t>
      </w:r>
    </w:p>
    <w:p w:rsidR="007E3C11" w:rsidRDefault="00CF79BC">
      <w:pPr>
        <w:spacing w:before="190" w:after="0" w:line="261" w:lineRule="auto"/>
        <w:ind w:left="420" w:right="144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—  слова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с непроверяемыми гласными и согласными (перечень слов в орфографическом словаре учебника);</w:t>
      </w:r>
    </w:p>
    <w:p w:rsidR="007E3C11" w:rsidRDefault="00CF79BC">
      <w:pPr>
        <w:spacing w:before="190" w:after="0" w:line="261" w:lineRule="auto"/>
        <w:ind w:left="420" w:right="288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—  зн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ки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препинания в конце предложения: точка, вопроситель​ный и восклицательный знаки. Алгоритм списывания текста.</w:t>
      </w:r>
    </w:p>
    <w:p w:rsidR="007E3C11" w:rsidRDefault="00CF79BC">
      <w:pPr>
        <w:tabs>
          <w:tab w:val="left" w:pos="180"/>
        </w:tabs>
        <w:spacing w:before="178" w:after="0" w:line="271" w:lineRule="auto"/>
        <w:ind w:right="576"/>
        <w:rPr>
          <w:lang w:val="ru-RU"/>
        </w:rPr>
        <w:sectPr w:rsidR="007E3C11">
          <w:pgSz w:w="11906" w:h="16838"/>
          <w:pgMar w:top="292" w:right="676" w:bottom="444" w:left="666" w:header="0" w:footer="0" w:gutter="0"/>
          <w:cols w:space="720"/>
          <w:formProt w:val="0"/>
          <w:docGrid w:linePitch="360" w:charSpace="4096"/>
        </w:sect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ечь как основная форма общения между людьми. Текст как единица речи (ознакомление). Ситуация общения: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цель общения, с кем и где происходит об​щение. Ситуации устного общения</w:t>
      </w:r>
    </w:p>
    <w:p w:rsidR="007E3C11" w:rsidRDefault="007E3C11">
      <w:pPr>
        <w:spacing w:after="66" w:line="220" w:lineRule="exact"/>
        <w:rPr>
          <w:lang w:val="ru-RU"/>
        </w:rPr>
      </w:pPr>
    </w:p>
    <w:p w:rsidR="007E3C11" w:rsidRDefault="00CF79BC">
      <w:pPr>
        <w:spacing w:after="0" w:line="271" w:lineRule="auto"/>
        <w:rPr>
          <w:lang w:val="ru-RU"/>
        </w:rPr>
        <w:sectPr w:rsidR="007E3C11">
          <w:pgSz w:w="11906" w:h="16838"/>
          <w:pgMar w:top="286" w:right="1238" w:bottom="1440" w:left="666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(чтение диалогов по ролям, просмотр видеоматериалов, прослушивание аудиозаписи). Нормы речевого этикета в ситуациях учебного и бытового об​щения (приветствие,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ощание, извинение, благодарность, об​ращение с просьбой).</w:t>
      </w:r>
    </w:p>
    <w:p w:rsidR="007E3C11" w:rsidRDefault="007E3C11">
      <w:pPr>
        <w:spacing w:after="78" w:line="220" w:lineRule="exact"/>
        <w:rPr>
          <w:lang w:val="ru-RU"/>
        </w:rPr>
      </w:pPr>
    </w:p>
    <w:p w:rsidR="007E3C11" w:rsidRDefault="00CF79BC">
      <w:pPr>
        <w:spacing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7E3C11" w:rsidRDefault="00CF79BC">
      <w:pPr>
        <w:tabs>
          <w:tab w:val="left" w:pos="180"/>
        </w:tabs>
        <w:spacing w:before="346" w:after="0" w:line="261" w:lineRule="auto"/>
        <w:ind w:right="86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Изучение русского языка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7E3C11" w:rsidRDefault="00CF79BC">
      <w:pPr>
        <w:spacing w:before="382"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ЛИ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ЧНОСТНЫЕ РЕЗУЛЬТАТЫ</w:t>
      </w:r>
    </w:p>
    <w:p w:rsidR="007E3C11" w:rsidRDefault="00CF79BC">
      <w:pPr>
        <w:tabs>
          <w:tab w:val="left" w:pos="180"/>
        </w:tabs>
        <w:spacing w:before="166" w:after="0" w:line="290" w:lineRule="auto"/>
        <w:rPr>
          <w:lang w:val="ru-RU"/>
        </w:rPr>
        <w:sectPr w:rsidR="007E3C11">
          <w:pgSz w:w="11906" w:h="16838"/>
          <w:pgMar w:top="298" w:right="650" w:bottom="420" w:left="666" w:header="0" w:footer="0" w:gutter="0"/>
          <w:cols w:space="720"/>
          <w:formProt w:val="0"/>
          <w:docGrid w:linePitch="360" w:charSpace="4096"/>
        </w:sect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ения к своей Родине — России, в том числе через изучение русского языка, отражающего историю и культуру страны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  осознание своей этнокультурной и российской граждан​ской идентичности, понимание роли русского языка как государственного языка Российской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Федерации и языка межнацио​нального общения народов России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  сопричастность к прошлому, настоящему и будущему сво​ей страны и родного края, в том числе через обсуждение ситуаций при работе с художественными произведениями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ругим народам, формируемое в том числе на основе примеров из художественных произведений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человеке как члене об​щества, о правах и ответственности, уважении и достоинстве человека, о нравственно​этических нормах поведен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я и прави​лах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  проявление с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переживания, уважения и доброжелатель​ ности, в том числе с использованием адекватных языковых средств для выражения своего состояния и чувств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  неприятие любых форм поведения, направленных на причинение физического  и  морального вреда  другим  людям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(в том числе связанного с использованием недопустимых средств языка); </w:t>
      </w: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стремление к самовыражению в разных видах художе​ственной деятельности, в том числе в искусстве слова; осозна​ние важности русского языка как средства общения и самовы​ражения; </w:t>
      </w: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агополучия: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сихическому здо​ровью, проявляющееся в выборе приемлемых способов речевого самовыражения и соблюдении норм речевого этикета и пра​вил общения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  осознание ценности труда в жизни человека и общества (в том числе благодаря пример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ам из художественных произведений), ответственное потребление и бережное отношение к результатам труда, навыки участия в различных видах трудо​вой деятельности, интерес к различным профессиям, возника​ющий при обсуждении примеров из художественных произве​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дений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7E3C11" w:rsidRDefault="007E3C11">
      <w:pPr>
        <w:spacing w:after="78" w:line="220" w:lineRule="exact"/>
        <w:rPr>
          <w:lang w:val="ru-RU"/>
        </w:rPr>
      </w:pPr>
    </w:p>
    <w:p w:rsidR="007E3C11" w:rsidRDefault="00CF79BC">
      <w:pPr>
        <w:tabs>
          <w:tab w:val="left" w:pos="180"/>
        </w:tabs>
        <w:spacing w:after="0" w:line="285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ервоначальные представления о научной картине мира (в том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числе первоначальные представления о системе языка как одной из составляющих целостной научной картины мира);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интересы, активность, инициативность, любознательность и самостоятельность в познании, в том числе познавательный интерес к изуч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ению русского языка, актив​ность и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7E3C11" w:rsidRDefault="00CF79BC">
      <w:pPr>
        <w:spacing w:before="262"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7E3C11" w:rsidRDefault="00CF79BC">
      <w:pPr>
        <w:tabs>
          <w:tab w:val="left" w:pos="180"/>
        </w:tabs>
        <w:spacing w:before="168" w:after="0" w:line="261" w:lineRule="auto"/>
        <w:ind w:right="86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7E3C11" w:rsidRDefault="00CF79BC">
      <w:pPr>
        <w:tabs>
          <w:tab w:val="left" w:pos="180"/>
        </w:tabs>
        <w:spacing w:before="70" w:after="0" w:line="288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​ский признак, лексическое значение и др.); устанавл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вать аналогии языковых единиц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му признаку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  находить в языковом материале закономерности и проти​воречия на основе предложенного учителем алгоритма наблюдения; анализировать алгоритм действий при работе с языко​выми единицами, самостоятельно выделять учебные операции при анализе языковых единиц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мулировать запрос на дополнительную информацию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но​следственные связи в ситуациях наблюдения за языковым матер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иалом, делать выводы.</w:t>
      </w:r>
    </w:p>
    <w:p w:rsidR="007E3C11" w:rsidRDefault="00CF79BC">
      <w:pPr>
        <w:tabs>
          <w:tab w:val="left" w:pos="180"/>
        </w:tabs>
        <w:spacing w:before="70" w:after="0" w:line="288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менения языкового объекта, речевой ситуации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равнивать несколько вариантов выполнения задания, выбирать наиболее подходящий (на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основе предложенных критериев)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лингви​стическое мини-​исследование,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я в аналогичных или сходных ситуациях.</w:t>
      </w:r>
    </w:p>
    <w:p w:rsidR="007E3C11" w:rsidRDefault="00CF79BC">
      <w:pPr>
        <w:tabs>
          <w:tab w:val="left" w:pos="180"/>
        </w:tabs>
        <w:spacing w:before="70" w:after="0" w:line="285" w:lineRule="auto"/>
        <w:ind w:right="288"/>
        <w:rPr>
          <w:lang w:val="ru-RU"/>
        </w:rPr>
        <w:sectPr w:rsidR="007E3C11">
          <w:pgSz w:w="11906" w:h="16838"/>
          <w:pgMar w:top="298" w:right="660" w:bottom="452" w:left="666" w:header="0" w:footer="0" w:gutter="0"/>
          <w:cols w:space="720"/>
          <w:formProt w:val="0"/>
          <w:docGrid w:linePitch="360" w:charSpace="4096"/>
        </w:sectPr>
      </w:pP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нную в явном виде информацию в предложенном источнике: в слова​рях, справочниках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нику);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</w:p>
    <w:p w:rsidR="007E3C11" w:rsidRDefault="007E3C11">
      <w:pPr>
        <w:spacing w:after="66" w:line="220" w:lineRule="exact"/>
        <w:rPr>
          <w:lang w:val="ru-RU"/>
        </w:rPr>
      </w:pPr>
    </w:p>
    <w:p w:rsidR="007E3C11" w:rsidRDefault="00CF79BC">
      <w:pPr>
        <w:tabs>
          <w:tab w:val="left" w:pos="180"/>
        </w:tabs>
        <w:spacing w:after="0" w:line="280" w:lineRule="auto"/>
        <w:ind w:right="7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а, о синонимах слова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>
        <w:rPr>
          <w:lang w:val="ru-RU"/>
        </w:rPr>
        <w:br/>
      </w:r>
      <w:r>
        <w:rPr>
          <w:lang w:val="ru-RU"/>
        </w:rPr>
        <w:tab/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—    анализировать и создавать текстовую, видео​, графиче​скую, звуковую информацию в соответствии с учебной зада​чей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ную в виде таблиц, схем; самостоятельно создавать сх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емы, таблицы для представления лингвистической информации.</w:t>
      </w:r>
    </w:p>
    <w:p w:rsidR="007E3C11" w:rsidRDefault="00CF79BC">
      <w:pPr>
        <w:tabs>
          <w:tab w:val="left" w:pos="180"/>
        </w:tabs>
        <w:spacing w:before="190" w:after="0" w:line="288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  воспринимать и формулировать суждения, выражать эмо​ции в соответств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ии с целями и условиями общения в знакомой среде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блюдать правила ведения диалоги и дискуссии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зывать своё  мне​ние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  готовить небольшие публичные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выступления о результа​тах парной и групповой работы, о результатах наблюдения, выполненного мини-​исследования, проектного задания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7E3C11" w:rsidRDefault="00CF79BC">
      <w:pPr>
        <w:tabs>
          <w:tab w:val="left" w:pos="180"/>
        </w:tabs>
        <w:spacing w:before="190" w:after="0" w:line="261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у обучающегося форми​руются 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7E3C11" w:rsidRDefault="00CF79BC">
      <w:pPr>
        <w:spacing w:before="70" w:after="0" w:line="271" w:lineRule="auto"/>
        <w:ind w:left="180" w:right="1728"/>
        <w:rPr>
          <w:lang w:val="ru-RU"/>
        </w:rPr>
      </w:pPr>
      <w:proofErr w:type="gramStart"/>
      <w:r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планировать действия по решению учебной задачи для по​лучения результата;—    выстраивать последовательность выбранных действий.</w:t>
      </w:r>
    </w:p>
    <w:p w:rsidR="007E3C11" w:rsidRDefault="00CF79BC">
      <w:pPr>
        <w:tabs>
          <w:tab w:val="left" w:pos="180"/>
        </w:tabs>
        <w:spacing w:before="70" w:after="0" w:line="285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  устанавлив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ть причины успеха/неудач учебной деятель​ности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ых единиц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сти одноклассников, объективно оценивать их по предложен​ным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критериям.</w:t>
      </w:r>
    </w:p>
    <w:p w:rsidR="007E3C11" w:rsidRDefault="00CF79BC">
      <w:pPr>
        <w:spacing w:before="262"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7E3C11" w:rsidRDefault="00CF79BC">
      <w:pPr>
        <w:tabs>
          <w:tab w:val="left" w:pos="180"/>
        </w:tabs>
        <w:spacing w:before="118" w:after="0" w:line="285" w:lineRule="auto"/>
        <w:ind w:right="288"/>
        <w:rPr>
          <w:lang w:val="ru-RU"/>
        </w:rPr>
        <w:sectPr w:rsidR="007E3C11">
          <w:pgSz w:w="11906" w:h="16838"/>
          <w:pgMar w:top="286" w:right="698" w:bottom="368" w:left="666" w:header="0" w:footer="0" w:gutter="0"/>
          <w:cols w:space="720"/>
          <w:formProt w:val="0"/>
          <w:docGrid w:linePitch="360" w:charSpace="4096"/>
        </w:sect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ин​дивидуальные с учётом участия в коллективных задачах) в стандартной (типовой) ситуации на основе предложенного учи​телем формата планиров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ания, распределения промежуточных шагов и сроков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ководить, выполнять поручения, подчиняться, самостоятельно разрешать конфликты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7E3C11" w:rsidRDefault="007E3C11">
      <w:pPr>
        <w:spacing w:after="78" w:line="220" w:lineRule="exact"/>
        <w:rPr>
          <w:lang w:val="ru-RU"/>
        </w:rPr>
      </w:pPr>
    </w:p>
    <w:p w:rsidR="007E3C11" w:rsidRDefault="00CF79BC">
      <w:pPr>
        <w:spacing w:after="0" w:line="261" w:lineRule="auto"/>
        <w:ind w:left="180" w:right="158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ценивать свой вклад в общий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результат;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выполнять совместные проектные задания с опорой на предложенные образцы.</w:t>
      </w:r>
    </w:p>
    <w:p w:rsidR="007E3C11" w:rsidRDefault="00CF79BC">
      <w:pPr>
        <w:spacing w:before="262"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7E3C11" w:rsidRDefault="00CF79BC">
      <w:pPr>
        <w:tabs>
          <w:tab w:val="left" w:pos="180"/>
        </w:tabs>
        <w:spacing w:before="166" w:after="0" w:line="290" w:lineRule="auto"/>
        <w:rPr>
          <w:lang w:val="ru-RU"/>
        </w:rPr>
        <w:sectPr w:rsidR="007E3C11">
          <w:pgSz w:w="11906" w:h="16838"/>
          <w:pgMar w:top="298" w:right="716" w:bottom="1440" w:left="666" w:header="0" w:footer="0" w:gutter="0"/>
          <w:cols w:space="720"/>
          <w:formProt w:val="0"/>
          <w:docGrid w:linePitch="360" w:charSpace="4096"/>
        </w:sect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  различать слово и предложение; вычленять слова из пред​ложений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  различать гласные и согласные звуки (в том чис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ле разли​чать в слове согласный звук [й’] и гласный звук [и])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  различать ударные и безударные гласные звуки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  различать согласные звуки: мягкие и твёрдые, звонкие и глухие (вне слова и в слове);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   различать понятия «звук» и «буква»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  оп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ределять количество слогов в слове; делить слова на слоги (простые случаи: слова без стечения согласных); определять в слове ударный слог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авильно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называть буквы русского алфавита; использо​вать знание последовательности букв русского алфавита для упорядочения небольшого списка слов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  писать аккуратным разборчивым почерком без искаже​ний прописные и строчные буквы, соединения букв, слова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именять изученные правила правописания: раздельное написание слов в предложении; знаки препинания в конце пред​ложения: точка, вопросительный и восклицательный знаки; прописная буква в начале предложения и в именах собственных (имена, фамилии, клички жив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тных); перенос слов по сло​гам (простые случаи: слова из слогов типа «согласный + глас​ный»); гласные после шипящих в сочетаниях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(в положе​нии под ударением),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ар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е учебника)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  правильно списывать (без пропусков и искажений букв) слова и предложения, тексты объёмом не более 25 слов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равописание которых не расходится с произношением;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находить и исправлять ошибки на изученные правила, описки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  читать вслух и про себя (с пониманием) короткие тексты с соблюдением интонации и пауз в соответствии с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о знаками пре​пинания в конце предложения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  находить в тексте слова, значение которых требует уточ​нения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  устно составлять текст из 3—5 предложений по сюжет​ным картинкам и наблюдениям;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исполь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зовать изученные понятия в процессе решения учебных задач.</w:t>
      </w:r>
    </w:p>
    <w:p w:rsidR="007E3C11" w:rsidRDefault="007E3C11">
      <w:pPr>
        <w:spacing w:after="64" w:line="220" w:lineRule="exact"/>
        <w:rPr>
          <w:lang w:val="ru-RU"/>
        </w:rPr>
      </w:pPr>
    </w:p>
    <w:p w:rsidR="007E3C11" w:rsidRDefault="00CF79BC">
      <w:pPr>
        <w:spacing w:after="258" w:line="232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15502" w:type="dxa"/>
        <w:tblInd w:w="-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5392"/>
        <w:gridCol w:w="529"/>
        <w:gridCol w:w="1104"/>
        <w:gridCol w:w="1139"/>
        <w:gridCol w:w="867"/>
        <w:gridCol w:w="3385"/>
        <w:gridCol w:w="1237"/>
        <w:gridCol w:w="1380"/>
      </w:tblGrid>
      <w:tr w:rsidR="007E3C11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4" w:lineRule="auto"/>
              <w:ind w:right="144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4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9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7E3C11">
        <w:trPr>
          <w:trHeight w:hRule="exact" w:val="57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E3C11" w:rsidRDefault="007E3C11">
            <w:pPr>
              <w:widowControl w:val="0"/>
              <w:rPr>
                <w:lang w:val="ru-RU"/>
              </w:rPr>
            </w:pPr>
          </w:p>
        </w:tc>
        <w:tc>
          <w:tcPr>
            <w:tcW w:w="5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E3C11" w:rsidRDefault="007E3C11">
            <w:pPr>
              <w:widowControl w:val="0"/>
              <w:rPr>
                <w:lang w:val="ru-RU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E3C11" w:rsidRDefault="007E3C11">
            <w:pPr>
              <w:widowControl w:val="0"/>
              <w:rPr>
                <w:lang w:val="ru-RU"/>
              </w:rPr>
            </w:pPr>
          </w:p>
        </w:tc>
        <w:tc>
          <w:tcPr>
            <w:tcW w:w="3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E3C11" w:rsidRDefault="007E3C11">
            <w:pPr>
              <w:widowControl w:val="0"/>
              <w:rPr>
                <w:lang w:val="ru-RU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E3C11" w:rsidRDefault="007E3C11">
            <w:pPr>
              <w:widowControl w:val="0"/>
              <w:rPr>
                <w:lang w:val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E3C11" w:rsidRDefault="007E3C11">
            <w:pPr>
              <w:widowControl w:val="0"/>
              <w:rPr>
                <w:lang w:val="ru-RU"/>
              </w:rPr>
            </w:pPr>
          </w:p>
        </w:tc>
      </w:tr>
      <w:tr w:rsidR="007E3C11">
        <w:trPr>
          <w:trHeight w:hRule="exact" w:val="348"/>
        </w:trPr>
        <w:tc>
          <w:tcPr>
            <w:tcW w:w="155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7E3C11">
        <w:trPr>
          <w:trHeight w:hRule="exact" w:val="350"/>
        </w:trPr>
        <w:tc>
          <w:tcPr>
            <w:tcW w:w="155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7E3C11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4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44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02.09.202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52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оенных в пра​вильной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вательности: анализ изображённых собы​тий, обсуждение сюжета, составление устного рассказа с опорой на картинки;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44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E3C11">
        <w:trPr>
          <w:trHeight w:hRule="exact" w:val="348"/>
        </w:trPr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1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7E3C11">
            <w:pPr>
              <w:widowControl w:val="0"/>
              <w:rPr>
                <w:lang w:val="ru-RU"/>
              </w:rPr>
            </w:pPr>
          </w:p>
        </w:tc>
      </w:tr>
      <w:tr w:rsidR="007E3C11">
        <w:trPr>
          <w:trHeight w:hRule="exact" w:val="348"/>
        </w:trPr>
        <w:tc>
          <w:tcPr>
            <w:tcW w:w="155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</w:p>
        </w:tc>
      </w:tr>
      <w:tr w:rsidR="007E3C11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и речи. Интонационное выделение звука в слове. Определение частотного звука в стихотворении. Называние слов с заданным звуком. Дифференциация близких по акустико-артикуляционным признакам звуков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4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 12.09.2022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«Скажи так, как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»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батывается умение воспроизводить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й учителем образец интона​ционного выделения звука в слове)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Есть ли в слове заданный звук?» (ловить мяч нужно только тогда, когда ведущий называет слово 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ым звуком, отрабатывается умение определять наличие заданного звука в слове);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4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4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E3C11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последовательности звуков в слове и количества звуков.</w:t>
            </w:r>
          </w:p>
          <w:p w:rsidR="007E3C11" w:rsidRDefault="00CF79BC">
            <w:pPr>
              <w:widowControl w:val="0"/>
              <w:spacing w:before="18" w:after="0" w:line="249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ение слов, различающихся одним или несколькими звукам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ой анализ слова, работа со звуковыми моделями: построение модели звукового состава слова, подбор слов, соответствующих заданной модели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44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 16.09.2022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ем твёрдые согласные звуки отличаются от мягких согласных звуков?»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характеристика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 гласных, согласных звуков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снование своей точки зрения, выслушивание одноклассников;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44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44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E3C1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7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ь гласных звуков. Особенность согласных звуков. Различение гласных 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ных звуков. Определение места ударения. Различение гласных ударных и безударных. Ударный слог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4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22.09.2022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4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ое задание: подбор слова с заданным ударным гласным звуком;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4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4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E3C11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4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ь и мягкость согласных звуков как смыслоразличительная функция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 твёрдых и мягких согласных звуков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4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 29.09.2022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7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моделью: выбрать нужную модель в зависимости от места заданного звука в слове (начало, середина, кон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 слова);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4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E3C11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9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ация парных по твёрдости — мягкости согласных звуков. Дифференциация парных по звонкости — глухости звуков (без введения терминов «звонкость», «глухость»)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4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 06.10.2022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52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равнение двух моделей звукового состава (нахождение сходства и различия)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ое задание: соотнесение слов с соответ​ ствующими им моделями;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4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E3C1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49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 как минимальная произносительная единица. Слогообразующая функция гласных звуков. Определение количества слогов в слов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ление слов на слоги (простые однозначные случаи)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44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0.2022 13.10.2022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49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нахождение и исправление ошибок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пущенных при делении слов на слоги, в определении ударного звука;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44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E3C11">
        <w:trPr>
          <w:trHeight w:hRule="exact" w:val="328"/>
        </w:trPr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91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7E3C11">
            <w:pPr>
              <w:widowControl w:val="0"/>
              <w:rPr>
                <w:lang w:val="ru-RU"/>
              </w:rPr>
            </w:pPr>
          </w:p>
        </w:tc>
      </w:tr>
    </w:tbl>
    <w:p w:rsidR="007E3C11" w:rsidRDefault="007E3C11">
      <w:pPr>
        <w:spacing w:after="0" w:line="14" w:lineRule="exact"/>
        <w:rPr>
          <w:lang w:val="ru-RU"/>
        </w:rPr>
        <w:sectPr w:rsidR="007E3C11">
          <w:pgSz w:w="16838" w:h="11906"/>
          <w:pgMar w:top="282" w:right="640" w:bottom="280" w:left="666" w:header="0" w:footer="0" w:gutter="0"/>
          <w:cols w:space="720"/>
          <w:formProt w:val="0"/>
          <w:docGrid w:linePitch="360" w:charSpace="4096"/>
        </w:sectPr>
      </w:pPr>
    </w:p>
    <w:p w:rsidR="007E3C11" w:rsidRDefault="007E3C11">
      <w:pPr>
        <w:spacing w:after="0" w:line="110" w:lineRule="exact"/>
        <w:rPr>
          <w:lang w:val="ru-RU"/>
        </w:rPr>
      </w:pPr>
    </w:p>
    <w:tbl>
      <w:tblPr>
        <w:tblW w:w="15502" w:type="dxa"/>
        <w:tblInd w:w="-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9"/>
        <w:gridCol w:w="529"/>
        <w:gridCol w:w="9114"/>
      </w:tblGrid>
      <w:tr w:rsidR="007E3C11">
        <w:trPr>
          <w:trHeight w:hRule="exact" w:val="348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7E3C11">
            <w:pPr>
              <w:widowControl w:val="0"/>
              <w:rPr>
                <w:lang w:val="ru-RU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7E3C11">
            <w:pPr>
              <w:widowControl w:val="0"/>
              <w:rPr>
                <w:lang w:val="ru-RU"/>
              </w:rPr>
            </w:pPr>
          </w:p>
        </w:tc>
        <w:tc>
          <w:tcPr>
            <w:tcW w:w="9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7E3C11">
            <w:pPr>
              <w:widowControl w:val="0"/>
              <w:rPr>
                <w:lang w:val="ru-RU"/>
              </w:rPr>
            </w:pPr>
          </w:p>
        </w:tc>
      </w:tr>
    </w:tbl>
    <w:p w:rsidR="007E3C11" w:rsidRDefault="007E3C11">
      <w:pPr>
        <w:spacing w:after="0" w:line="336" w:lineRule="exact"/>
        <w:rPr>
          <w:lang w:val="ru-RU"/>
        </w:rPr>
      </w:pPr>
    </w:p>
    <w:tbl>
      <w:tblPr>
        <w:tblW w:w="15502" w:type="dxa"/>
        <w:tblInd w:w="-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5392"/>
        <w:gridCol w:w="529"/>
        <w:gridCol w:w="1104"/>
        <w:gridCol w:w="1139"/>
        <w:gridCol w:w="867"/>
        <w:gridCol w:w="3385"/>
        <w:gridCol w:w="1237"/>
        <w:gridCol w:w="1380"/>
      </w:tblGrid>
      <w:tr w:rsidR="007E3C11" w:rsidRPr="00CF79BC">
        <w:trPr>
          <w:trHeight w:hRule="exact" w:val="348"/>
        </w:trPr>
        <w:tc>
          <w:tcPr>
            <w:tcW w:w="155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исьмо. Орфография и пунктуация</w:t>
            </w:r>
          </w:p>
        </w:tc>
      </w:tr>
      <w:tr w:rsidR="007E3C1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9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мелкой моторики пальцев и движения руки. Развитие умения ориентироваться на пространстве листа в тетради и на пространстве классной доск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 гигиенических требований, которые необходимо соблюдать во время письма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4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2 20.10.2022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7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од диктовку слов 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й, состоящих из трёх — пяти слов со звуками в сильной позиции;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4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E3C11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49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начертаний письменных заглавных и строчных букв. Создание единства звука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рительного образ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означающего его буквы 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гательного образа этой буквы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ние начертанием письменных прописных и строчных букв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44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0.2022 27.10.2022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49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облемной ситуации «Что делать, если строка заканчивается, а слово не входит?», введение знака переноса, сообщение правила переноса слов (первичное знакомство);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44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44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E3C1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4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о букв, буквосочетаний, слогов, слов, предложений с соблюдением гигиенических норм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ние разборчивым аккуратным письмом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44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0.2022 10.11.2022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49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/предложений в соответствии с заданным алгоритмом, контролир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ние этапов своей работы;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44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44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E3C1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4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1.2022 21.11.2022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7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од диктовку слов 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, состоящих из трёх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 пяти слов со звуками в сильной позиции;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4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E3C1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4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1.2022 30.11.2022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9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/предложений в соответствии с заданным алгоритмом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ование этапов своей работы;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4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4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E3C11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4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4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 07.12.2022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9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Что случилось с буквой»: анализ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формированных букв, определение недостающих элементов;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4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4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E3C1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44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44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2.2022 14.12.2022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49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ления заглавной буквы;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44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44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E3C1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44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обозначение гласных после шипящих в сочетаниях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, ш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44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2.2022 23.12.2022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49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ного из набора слов, с правильным оформлением начала и конца предложе​ния, с соблюдением пробелов между словами;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44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44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E3C1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ч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, ща, чу, щу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4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 30.12.2022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7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ый анализ текста на наличие в нём слов с буквосо​ четаниями жи, ши, ча, ща, чу, щу;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4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4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E3C1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4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ания и их 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4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1.2023 17.01.2023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4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Кто больше»: подбор и запись имён собственных на заданную букву;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4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4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E3C11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4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еренос слов по слогам без стечения согласных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44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1.2023 24.01.2023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44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44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44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E3C1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44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знаки препинания в конце предложения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44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1.2023 02.02.2023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44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4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44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E3C11">
        <w:trPr>
          <w:trHeight w:hRule="exact" w:val="348"/>
        </w:trPr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того п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91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7E3C11">
            <w:pPr>
              <w:widowControl w:val="0"/>
              <w:rPr>
                <w:lang w:val="ru-RU"/>
              </w:rPr>
            </w:pPr>
          </w:p>
        </w:tc>
      </w:tr>
      <w:tr w:rsidR="007E3C11">
        <w:trPr>
          <w:trHeight w:hRule="exact" w:val="328"/>
        </w:trPr>
        <w:tc>
          <w:tcPr>
            <w:tcW w:w="155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</w:tbl>
    <w:p w:rsidR="007E3C11" w:rsidRDefault="007E3C11">
      <w:pPr>
        <w:spacing w:after="0" w:line="14" w:lineRule="exact"/>
        <w:rPr>
          <w:lang w:val="ru-RU"/>
        </w:rPr>
      </w:pPr>
    </w:p>
    <w:p w:rsidR="007E3C11" w:rsidRDefault="007E3C11">
      <w:pPr>
        <w:spacing w:after="0" w:line="14" w:lineRule="exact"/>
        <w:rPr>
          <w:lang w:val="ru-RU"/>
        </w:rPr>
        <w:sectPr w:rsidR="007E3C11">
          <w:pgSz w:w="16838" w:h="11906"/>
          <w:pgMar w:top="112" w:right="640" w:bottom="376" w:left="666" w:header="0" w:footer="0" w:gutter="0"/>
          <w:cols w:space="720"/>
          <w:formProt w:val="0"/>
          <w:docGrid w:linePitch="360" w:charSpace="4096"/>
        </w:sectPr>
      </w:pPr>
    </w:p>
    <w:p w:rsidR="007E3C11" w:rsidRDefault="007E3C11">
      <w:pPr>
        <w:spacing w:after="66" w:line="220" w:lineRule="exact"/>
        <w:rPr>
          <w:lang w:val="ru-RU"/>
        </w:rPr>
      </w:pPr>
    </w:p>
    <w:tbl>
      <w:tblPr>
        <w:tblW w:w="15502" w:type="dxa"/>
        <w:tblInd w:w="-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5392"/>
        <w:gridCol w:w="529"/>
        <w:gridCol w:w="1104"/>
        <w:gridCol w:w="1139"/>
        <w:gridCol w:w="867"/>
        <w:gridCol w:w="3385"/>
        <w:gridCol w:w="1237"/>
        <w:gridCol w:w="1380"/>
      </w:tblGrid>
      <w:tr w:rsidR="007E3C11" w:rsidRPr="00CF79BC">
        <w:trPr>
          <w:trHeight w:hRule="exact" w:val="348"/>
        </w:trPr>
        <w:tc>
          <w:tcPr>
            <w:tcW w:w="155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бщие сведения о языке</w:t>
            </w:r>
          </w:p>
        </w:tc>
      </w:tr>
      <w:tr w:rsidR="007E3C1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4" w:lineRule="auto"/>
              <w:ind w:left="72" w:right="172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 как основное средство человеческого общения. Осознание целей и ситуаций общения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2.2023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на тему «Язык — средство общени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юдей»;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4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4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E3C11">
        <w:trPr>
          <w:trHeight w:hRule="exact" w:val="348"/>
        </w:trPr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7E3C11">
            <w:pPr>
              <w:widowControl w:val="0"/>
              <w:rPr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7E3C11">
            <w:pPr>
              <w:widowControl w:val="0"/>
              <w:rPr>
                <w:lang w:val="ru-RU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7E3C11">
            <w:pPr>
              <w:widowControl w:val="0"/>
              <w:rPr>
                <w:lang w:val="ru-RU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7E3C11">
            <w:pPr>
              <w:widowControl w:val="0"/>
              <w:rPr>
                <w:lang w:val="ru-RU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7E3C11">
            <w:pPr>
              <w:widowControl w:val="0"/>
              <w:rPr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7E3C11">
            <w:pPr>
              <w:widowControl w:val="0"/>
              <w:rPr>
                <w:lang w:val="ru-RU"/>
              </w:rPr>
            </w:pPr>
          </w:p>
        </w:tc>
      </w:tr>
      <w:tr w:rsidR="007E3C11">
        <w:trPr>
          <w:trHeight w:hRule="exact" w:val="348"/>
        </w:trPr>
        <w:tc>
          <w:tcPr>
            <w:tcW w:w="155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онетика</w:t>
            </w:r>
          </w:p>
        </w:tc>
      </w:tr>
      <w:tr w:rsidR="007E3C11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80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80" w:after="0" w:line="249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речи. Гласные и согласные звуки, их различение. Ударение в слове. Гласные ударные и безударны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е и мягкие согласные звуки, их различение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80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80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80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80" w:after="0" w:line="244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07.02.2023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80" w:after="0" w:line="249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«Что мы знаем о звуках русского языка», в ходе которой актуализируются знания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ённые в период обучения грамоте;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80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80" w:after="0" w:line="244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E3C11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44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ие и глухие согласные звуки, их различение. Согласный звук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 [й’]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гласный звук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[и]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Шипящие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[ж], [ш], [ч’], [щ’]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2.2023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звук»: ведущий кидает мяч и просит привести пример звука (гласного звука; твёрдого согласного; мягкого согласного; звонкого согласного; глухо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ного);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44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44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E3C1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. Определение количества слогов в слове. Ударный слог. Деление слов на слоги (простые случаи, без стечения согласных)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4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характеризовать (устно) звуки по заданным признакам;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4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E3C11">
        <w:trPr>
          <w:trHeight w:hRule="exact" w:val="348"/>
        </w:trPr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1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7E3C11">
            <w:pPr>
              <w:widowControl w:val="0"/>
              <w:rPr>
                <w:lang w:val="ru-RU"/>
              </w:rPr>
            </w:pPr>
          </w:p>
        </w:tc>
      </w:tr>
      <w:tr w:rsidR="007E3C11">
        <w:trPr>
          <w:trHeight w:hRule="exact" w:val="348"/>
        </w:trPr>
        <w:tc>
          <w:tcPr>
            <w:tcW w:w="155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7E3C11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Различение звуков и букв. Обозначение на письме твёрдости согласных звуков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ам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, о, у, ы, э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слова с буквой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э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Обозначение на письме мягкости согласных звуков буквами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,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 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Функции букв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Мягкий знак как показатель мягкости предшествующего согласного звука в конце слова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2.2023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ть звуко​буквенный состав слов;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4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4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E3C1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44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соотношения звукового 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енного состава слова в словах типа стол, конь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4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подбор 1—2 слов к предложенной звуко​бук​венной модели;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44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44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E3C11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44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небуквенных графических средств: пробела между словами, знак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носа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3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: заполнение таблицы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рами слов с разным соотношением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а звуков и букв для каждой из трёх колонок: количество звуков равно количеству букв, количество звуков меньше количества букв, количеств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 больше количества букв;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4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44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E3C11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4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алфавит: правильное название букв, знание их последовательност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 алфавита для упорядочения списка слов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2.2023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7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​соревнование «Повтори алфавит»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ое выполнение упражнения «Запиши слова по алфавиту»;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9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очно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4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E3C11">
        <w:trPr>
          <w:trHeight w:hRule="exact" w:val="348"/>
        </w:trPr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4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4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1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7E3C11">
            <w:pPr>
              <w:widowControl w:val="0"/>
              <w:rPr>
                <w:lang w:val="ru-RU"/>
              </w:rPr>
            </w:pPr>
          </w:p>
        </w:tc>
      </w:tr>
      <w:tr w:rsidR="007E3C11">
        <w:trPr>
          <w:trHeight w:hRule="exact" w:val="348"/>
        </w:trPr>
        <w:tc>
          <w:tcPr>
            <w:tcW w:w="155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Лексика и морфология</w:t>
            </w:r>
          </w:p>
        </w:tc>
      </w:tr>
      <w:tr w:rsidR="007E3C11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единица языка (ознакомление)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44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 21.02.2023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44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иалог «На какие вопросы могут отвечать слова?»;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44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7E3C11" w:rsidRDefault="007E3C11">
      <w:pPr>
        <w:spacing w:after="0" w:line="14" w:lineRule="exact"/>
        <w:rPr>
          <w:lang w:val="ru-RU"/>
        </w:rPr>
        <w:sectPr w:rsidR="007E3C11">
          <w:pgSz w:w="16838" w:h="11906"/>
          <w:pgMar w:top="284" w:right="640" w:bottom="664" w:left="666" w:header="0" w:footer="0" w:gutter="0"/>
          <w:cols w:space="720"/>
          <w:formProt w:val="0"/>
          <w:docGrid w:linePitch="360" w:charSpace="4096"/>
        </w:sectPr>
      </w:pPr>
    </w:p>
    <w:p w:rsidR="007E3C11" w:rsidRDefault="007E3C11">
      <w:pPr>
        <w:spacing w:after="66" w:line="220" w:lineRule="exact"/>
        <w:rPr>
          <w:lang w:val="ru-RU"/>
        </w:rPr>
      </w:pPr>
    </w:p>
    <w:tbl>
      <w:tblPr>
        <w:tblW w:w="15502" w:type="dxa"/>
        <w:tblInd w:w="-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5392"/>
        <w:gridCol w:w="529"/>
        <w:gridCol w:w="1104"/>
        <w:gridCol w:w="1139"/>
        <w:gridCol w:w="867"/>
        <w:gridCol w:w="3385"/>
        <w:gridCol w:w="1237"/>
        <w:gridCol w:w="1380"/>
      </w:tblGrid>
      <w:tr w:rsidR="007E3C11">
        <w:trPr>
          <w:trHeight w:hRule="exact" w:val="29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4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4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2.2023 27.02.2023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отвечающими на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«кто?», «что?»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группировки слов по заданному признаку: отвечают на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?» / отвечают на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«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то?»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отвечающими на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 «какой?», «какая?», «какое?»,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какие?»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ментированное выполне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е задания: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в тексте слов по заданным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ям, например поиск слов, отвечающих на вопрос «какая?»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отвечающими на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 «что делать?», «что сделать?»;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4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E3C11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ение слов, значе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торых требует уточнения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44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2.2023 03.03.2023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отработка умения задавать к приведённым словам вопросы «что делать?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«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сделать?»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нахождение в тексте слов по заданному основанию, например слов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ющих н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 «что делает?»;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44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44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E3C11">
        <w:trPr>
          <w:trHeight w:hRule="exact" w:val="348"/>
        </w:trPr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91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7E3C11">
            <w:pPr>
              <w:widowControl w:val="0"/>
              <w:rPr>
                <w:lang w:val="ru-RU"/>
              </w:rPr>
            </w:pPr>
          </w:p>
        </w:tc>
      </w:tr>
      <w:tr w:rsidR="007E3C11">
        <w:trPr>
          <w:trHeight w:hRule="exact" w:val="348"/>
        </w:trPr>
        <w:tc>
          <w:tcPr>
            <w:tcW w:w="155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интаксис</w:t>
            </w:r>
          </w:p>
        </w:tc>
      </w:tr>
      <w:tr w:rsidR="007E3C11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4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4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 07.03.2023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хемой предложения: умение читать схему предло​жения, преобразовывать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ю, полученную из схемы: составлять предложения, соответствующие схеме, с учётом знаков препинания в конце схемы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составление предложения из набор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лов;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4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4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E3C1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2023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49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восстановление предложения в процессе выбора нужной формы слова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анного в скобках;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49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44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E3C1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сстановление деформированных предложений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3.2023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сюжетными картинками и небольшим текстом: выбор фрагментов текста, которые могут быть подписями под каждой из картинок;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4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E3C1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4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составление предложения из набора слов;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4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4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E3C11">
        <w:trPr>
          <w:trHeight w:hRule="exact" w:val="350"/>
        </w:trPr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1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7E3C11">
            <w:pPr>
              <w:widowControl w:val="0"/>
              <w:rPr>
                <w:lang w:val="ru-RU"/>
              </w:rPr>
            </w:pPr>
          </w:p>
        </w:tc>
      </w:tr>
      <w:tr w:rsidR="007E3C11">
        <w:trPr>
          <w:trHeight w:hRule="exact" w:val="328"/>
        </w:trPr>
        <w:tc>
          <w:tcPr>
            <w:tcW w:w="155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4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 и пунктуация</w:t>
            </w:r>
          </w:p>
        </w:tc>
      </w:tr>
    </w:tbl>
    <w:p w:rsidR="007E3C11" w:rsidRDefault="007E3C11">
      <w:pPr>
        <w:spacing w:after="0" w:line="14" w:lineRule="exact"/>
        <w:rPr>
          <w:lang w:val="ru-RU"/>
        </w:rPr>
        <w:sectPr w:rsidR="007E3C11">
          <w:pgSz w:w="16838" w:h="11906"/>
          <w:pgMar w:top="284" w:right="640" w:bottom="1078" w:left="666" w:header="0" w:footer="0" w:gutter="0"/>
          <w:cols w:space="720"/>
          <w:formProt w:val="0"/>
          <w:docGrid w:linePitch="360" w:charSpace="4096"/>
        </w:sectPr>
      </w:pPr>
    </w:p>
    <w:p w:rsidR="007E3C11" w:rsidRDefault="007E3C11">
      <w:pPr>
        <w:spacing w:after="66" w:line="220" w:lineRule="exact"/>
        <w:rPr>
          <w:lang w:val="ru-RU"/>
        </w:rPr>
      </w:pPr>
    </w:p>
    <w:tbl>
      <w:tblPr>
        <w:tblW w:w="15502" w:type="dxa"/>
        <w:tblInd w:w="-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5392"/>
        <w:gridCol w:w="529"/>
        <w:gridCol w:w="1104"/>
        <w:gridCol w:w="1139"/>
        <w:gridCol w:w="867"/>
        <w:gridCol w:w="3385"/>
        <w:gridCol w:w="1237"/>
        <w:gridCol w:w="1380"/>
      </w:tblGrid>
      <w:tr w:rsidR="007E3C11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накомление с правилами правописания и их применение: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ьное написание слов в предложении;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описная буква в начале предложения и в именах собственных: в именах и фамилиях людей, кличках животных;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еренос слов (б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 учёта морфемного членения слова);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гласные после шипящих в сочетаниях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, ш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арением),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, ща, чу, щу;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очетания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к, ч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лова с непроверяемыми гласными и согласными (перечень слов в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ческом словаре учебника);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знаки пр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пинания в конце предложения: точка, вопросительный 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клицательный знаки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4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3.2023 24.03.2023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сходными п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чанию, но различ​ными по написанию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причин возможной ошибки при записи этих слов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ение места в слове, где можно допустить ошибку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, актуализирующая последовательность действий при списывании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ческий тренинг правильности и аккуратности списывания;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ль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4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E3C11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 алгоритма списывания текста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44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07.04.2023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: написание слов с сочетаниями чк, чн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ектное задание: подобрать текст диктанта, который можно использовать дл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ерки написания сочетаний гласных после шипящих;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44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44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E3C11">
        <w:trPr>
          <w:trHeight w:hRule="exact" w:val="348"/>
        </w:trPr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91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7E3C11">
            <w:pPr>
              <w:widowControl w:val="0"/>
              <w:rPr>
                <w:lang w:val="ru-RU"/>
              </w:rPr>
            </w:pPr>
          </w:p>
        </w:tc>
      </w:tr>
      <w:tr w:rsidR="007E3C11">
        <w:trPr>
          <w:trHeight w:hRule="exact" w:val="348"/>
        </w:trPr>
        <w:tc>
          <w:tcPr>
            <w:tcW w:w="155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7E3C11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4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 11.04.2023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, на которых изображены разные ситуа​ции общения (приветствие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щание, извинение, благодар​ность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щение с просьбой), устное обсуждение этих ситуаций, выбор соответствующих каждой ситуации слов речевого этикета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в ходе которого обсуждаются ситуации общения, в которых выражаетс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ьба, обосновывается выбор слов речевого этикета, соответствующих ситуации выражения просьбы;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4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E3C11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как единица речи (ознакомление)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44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4.2023 13.04.2023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в ходе которого обсуждаются ситуации общения, в которых выражаетс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ьба, обосновывается выбор слов речевого этикета, соответствующих ситуации выражения просьбы;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44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E3C11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4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ие ситуаци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ния: с какой целью, с кем и где происходит общение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4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4.2023 17.04.2023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ситуаци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ния, в кото​рых могут быть употреблены предложенные этикетные слова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: оценивание дидактического текста с точк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рения наличия/отсутствия необходимых элементов речево​го этикета в описанных в тексте ситуациях общения;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4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E3C11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44" w:lineRule="auto"/>
              <w:ind w:left="72" w:right="86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устного общения (чтение диалогов по ролям, просмотр видеоматериалов, прослушивание аудиозаписи)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44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4.2023 19.04.2023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49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: оценивание дидактического текста с точки зрения наличия/отсутствия необходимых элементов речево​го этикета в описанных в тексте ситуациях общения;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44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7E3C11" w:rsidRDefault="007E3C11">
      <w:pPr>
        <w:spacing w:after="0" w:line="14" w:lineRule="exact"/>
        <w:rPr>
          <w:lang w:val="ru-RU"/>
        </w:rPr>
        <w:sectPr w:rsidR="007E3C11">
          <w:pgSz w:w="16838" w:h="11906"/>
          <w:pgMar w:top="284" w:right="640" w:bottom="616" w:left="666" w:header="0" w:footer="0" w:gutter="0"/>
          <w:cols w:space="720"/>
          <w:formProt w:val="0"/>
          <w:docGrid w:linePitch="360" w:charSpace="4096"/>
        </w:sectPr>
      </w:pPr>
    </w:p>
    <w:p w:rsidR="007E3C11" w:rsidRDefault="007E3C11">
      <w:pPr>
        <w:spacing w:after="66" w:line="220" w:lineRule="exact"/>
        <w:rPr>
          <w:lang w:val="ru-RU"/>
        </w:rPr>
      </w:pPr>
    </w:p>
    <w:tbl>
      <w:tblPr>
        <w:tblW w:w="15502" w:type="dxa"/>
        <w:tblInd w:w="-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5392"/>
        <w:gridCol w:w="529"/>
        <w:gridCol w:w="1104"/>
        <w:gridCol w:w="1139"/>
        <w:gridCol w:w="867"/>
        <w:gridCol w:w="3385"/>
        <w:gridCol w:w="1237"/>
        <w:gridCol w:w="1380"/>
      </w:tblGrid>
      <w:tr w:rsidR="007E3C11">
        <w:trPr>
          <w:trHeight w:hRule="exact" w:val="9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7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4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4.2023 21.04.2023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9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предложенных юмористиче​ских стихотворений с точки зрени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ения героями стихотворений правил речевого этикета;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44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7E3C11">
        <w:trPr>
          <w:trHeight w:hRule="exact" w:val="348"/>
        </w:trPr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91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7E3C11">
            <w:pPr>
              <w:widowControl w:val="0"/>
              <w:rPr>
                <w:lang w:val="ru-RU"/>
              </w:rPr>
            </w:pPr>
          </w:p>
        </w:tc>
      </w:tr>
      <w:tr w:rsidR="007E3C11">
        <w:trPr>
          <w:trHeight w:hRule="exact" w:val="348"/>
        </w:trPr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91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7E3C11">
            <w:pPr>
              <w:widowControl w:val="0"/>
              <w:rPr>
                <w:lang w:val="ru-RU"/>
              </w:rPr>
            </w:pPr>
          </w:p>
        </w:tc>
      </w:tr>
      <w:tr w:rsidR="007E3C11">
        <w:trPr>
          <w:trHeight w:hRule="exact" w:val="330"/>
        </w:trPr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before="76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5</w:t>
            </w:r>
          </w:p>
        </w:tc>
        <w:tc>
          <w:tcPr>
            <w:tcW w:w="6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7E3C11">
            <w:pPr>
              <w:widowControl w:val="0"/>
              <w:rPr>
                <w:lang w:val="ru-RU"/>
              </w:rPr>
            </w:pPr>
          </w:p>
        </w:tc>
      </w:tr>
    </w:tbl>
    <w:p w:rsidR="007E3C11" w:rsidRDefault="007E3C11">
      <w:pPr>
        <w:spacing w:after="0" w:line="14" w:lineRule="exact"/>
        <w:rPr>
          <w:lang w:val="ru-RU"/>
        </w:rPr>
        <w:sectPr w:rsidR="007E3C11">
          <w:pgSz w:w="16838" w:h="11906"/>
          <w:pgMar w:top="284" w:right="640" w:bottom="1440" w:left="666" w:header="0" w:footer="0" w:gutter="0"/>
          <w:cols w:space="720"/>
          <w:formProt w:val="0"/>
          <w:docGrid w:linePitch="360" w:charSpace="4096"/>
        </w:sectPr>
      </w:pPr>
    </w:p>
    <w:p w:rsidR="007E3C11" w:rsidRDefault="007E3C11">
      <w:pPr>
        <w:spacing w:after="78" w:line="220" w:lineRule="exact"/>
        <w:rPr>
          <w:lang w:val="ru-RU"/>
        </w:rPr>
      </w:pPr>
    </w:p>
    <w:p w:rsidR="007E3C11" w:rsidRDefault="00CF79BC">
      <w:pPr>
        <w:spacing w:after="32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10552" w:type="dxa"/>
        <w:tblInd w:w="-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2618"/>
        <w:gridCol w:w="733"/>
        <w:gridCol w:w="1619"/>
        <w:gridCol w:w="1669"/>
        <w:gridCol w:w="1235"/>
        <w:gridCol w:w="1610"/>
      </w:tblGrid>
      <w:tr w:rsidR="007E3C11">
        <w:trPr>
          <w:trHeight w:hRule="exact" w:val="492"/>
        </w:trPr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4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и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я</w:t>
            </w:r>
          </w:p>
        </w:tc>
      </w:tr>
      <w:tr w:rsidR="007E3C11">
        <w:trPr>
          <w:trHeight w:hRule="exact" w:val="828"/>
        </w:trPr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E3C11" w:rsidRDefault="007E3C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E3C11" w:rsidRDefault="007E3C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1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E3C11" w:rsidRDefault="007E3C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E3C11" w:rsidRDefault="007E3C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C11">
        <w:trPr>
          <w:trHeight w:hRule="exact" w:val="61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ись – первая учебная тетрадь.</w:t>
            </w:r>
          </w:p>
          <w:p w:rsidR="007E3C11" w:rsidRDefault="007E3C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гиенические правила письма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9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7E3C11">
        <w:trPr>
          <w:trHeight w:hRule="exact" w:val="82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ая строка. Верхняя и нижняя линии рабочей строки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9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7E3C11">
        <w:trPr>
          <w:trHeight w:hRule="exact" w:val="67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валов и полуовалов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9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554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луовалов и кругов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7E3C11">
        <w:trPr>
          <w:trHeight w:hRule="exact" w:val="82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длинных прямых наклонных линий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9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82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лонных линий с закруглением внизу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9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7E3C11">
        <w:trPr>
          <w:trHeight w:hRule="exact" w:val="82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наклонных линий с закруглением вверху и внизу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9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7E3C11">
        <w:trPr>
          <w:trHeight w:hRule="exact" w:val="82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больших и маленьких овалов, их чередование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9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7E3C11">
        <w:trPr>
          <w:trHeight w:hRule="exact" w:val="82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тких и длинных наклонных линий, их чередование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9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7E3C11">
        <w:trPr>
          <w:trHeight w:hRule="exact" w:val="82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коротких и длинных линий с закруглением внизу (вправо, влево)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9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82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коротких наклонных линий с закруглением внизу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рху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9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7E3C11">
        <w:trPr>
          <w:trHeight w:hRule="exact" w:val="830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длинных наклонных линии с петлёй внизу и вверху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9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7E3C11">
        <w:trPr>
          <w:trHeight w:hRule="exact" w:val="82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полуовалов, их чередование. Письмо овалов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9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7E3C11">
        <w:trPr>
          <w:trHeight w:hRule="exact" w:val="63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строчной буквы а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9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7E3C11">
        <w:trPr>
          <w:trHeight w:hRule="exact" w:val="65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заглавной буквы А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9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54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о, О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9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</w:tbl>
    <w:p w:rsidR="007E3C11" w:rsidRDefault="007E3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E3C11">
          <w:pgSz w:w="11906" w:h="16838"/>
          <w:pgMar w:top="298" w:right="650" w:bottom="538" w:left="666" w:header="0" w:footer="0" w:gutter="0"/>
          <w:cols w:space="720"/>
          <w:formProt w:val="0"/>
          <w:docGrid w:linePitch="360" w:charSpace="4096"/>
        </w:sectPr>
      </w:pPr>
    </w:p>
    <w:p w:rsidR="007E3C11" w:rsidRDefault="007E3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52" w:type="dxa"/>
        <w:tblInd w:w="-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2618"/>
        <w:gridCol w:w="733"/>
        <w:gridCol w:w="1619"/>
        <w:gridCol w:w="1669"/>
        <w:gridCol w:w="1235"/>
        <w:gridCol w:w="1610"/>
      </w:tblGrid>
      <w:tr w:rsidR="007E3C11">
        <w:trPr>
          <w:trHeight w:hRule="exact" w:val="59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и, И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9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7E3C11">
        <w:trPr>
          <w:trHeight w:hRule="exact" w:val="602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строчной буквы ы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9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7E3C11">
        <w:trPr>
          <w:trHeight w:hRule="exact" w:val="62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у, У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9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7E3C11">
        <w:trPr>
          <w:trHeight w:hRule="exact" w:val="654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изученных букв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9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7E3C11">
        <w:trPr>
          <w:trHeight w:hRule="exact" w:val="680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укв н, Н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9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7E3C11">
        <w:trPr>
          <w:trHeight w:hRule="exact" w:val="565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с, С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0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57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к, К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0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7E3C11">
        <w:trPr>
          <w:trHeight w:hRule="exact" w:val="60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строчной буквы т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0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7E3C11">
        <w:trPr>
          <w:trHeight w:hRule="exact" w:val="62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заглавной буквы Т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0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7E3C11">
        <w:trPr>
          <w:trHeight w:hRule="exact" w:val="82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лов и предложений с изученными буквами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0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7E3C11">
        <w:trPr>
          <w:trHeight w:hRule="exact" w:val="66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л, Л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0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82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 и предложений с изученными буквами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0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7E3C11">
        <w:trPr>
          <w:trHeight w:hRule="exact" w:val="704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строчной буквы р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0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7E3C11">
        <w:trPr>
          <w:trHeight w:hRule="exact" w:val="58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заглавной буквы Р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0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614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в, В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0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7E3C11">
        <w:trPr>
          <w:trHeight w:hRule="exact" w:val="62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предложений с изученными буквами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0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652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строчной буквы е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0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7E3C11">
        <w:trPr>
          <w:trHeight w:hRule="exact" w:val="67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заглавной буквы Е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</w:tbl>
    <w:p w:rsidR="007E3C11" w:rsidRDefault="007E3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E3C11">
          <w:pgSz w:w="11906" w:h="16838"/>
          <w:pgMar w:top="284" w:right="650" w:bottom="676" w:left="666" w:header="0" w:footer="0" w:gutter="0"/>
          <w:cols w:space="720"/>
          <w:formProt w:val="0"/>
          <w:docGrid w:linePitch="360" w:charSpace="4096"/>
        </w:sectPr>
      </w:pPr>
    </w:p>
    <w:p w:rsidR="007E3C11" w:rsidRDefault="007E3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52" w:type="dxa"/>
        <w:tblInd w:w="-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2618"/>
        <w:gridCol w:w="733"/>
        <w:gridCol w:w="1619"/>
        <w:gridCol w:w="1669"/>
        <w:gridCol w:w="1235"/>
        <w:gridCol w:w="1610"/>
      </w:tblGrid>
      <w:tr w:rsidR="007E3C11">
        <w:trPr>
          <w:trHeight w:hRule="exact" w:val="82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написания изученных букв. Письмо слов и предложений с изученными буквами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0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7E3C11">
        <w:trPr>
          <w:trHeight w:hRule="exact" w:val="602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п, П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0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82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слов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й с изученными буквами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0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7E3C11">
        <w:trPr>
          <w:trHeight w:hRule="exact" w:val="654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строчной буквы м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0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53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заглавной буквы М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0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7E3C11">
        <w:trPr>
          <w:trHeight w:hRule="exact" w:val="82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лов и предложений с изученными буквами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57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з, З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0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7E3C11">
        <w:trPr>
          <w:trHeight w:hRule="exact" w:val="82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лов и предложений с буквами З, з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1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62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строчной буквы б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1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7E3C11">
        <w:trPr>
          <w:trHeight w:hRule="exact" w:val="64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заглавной буквы Б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1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82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лов и предложений с изученными буквами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1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7E3C11">
        <w:trPr>
          <w:trHeight w:hRule="exact" w:val="82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лов и предложений с изученными буквами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1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562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д, Д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1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7E3C11">
        <w:trPr>
          <w:trHeight w:hRule="exact" w:val="82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д, Д.</w:t>
            </w:r>
          </w:p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лов и предложений с изученными буквами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614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строчной буквы я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1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7E3C11">
        <w:trPr>
          <w:trHeight w:hRule="exact" w:val="82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заглавной буквы Я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1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65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епление написания бук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я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1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7E3C11">
        <w:trPr>
          <w:trHeight w:hRule="exact" w:val="80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изученных букв.</w:t>
            </w:r>
          </w:p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лов и предложений с изученными буквами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1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</w:tbl>
    <w:p w:rsidR="007E3C11" w:rsidRDefault="007E3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E3C11">
          <w:pgSz w:w="11906" w:h="16838"/>
          <w:pgMar w:top="284" w:right="650" w:bottom="676" w:left="666" w:header="0" w:footer="0" w:gutter="0"/>
          <w:cols w:space="720"/>
          <w:formProt w:val="0"/>
          <w:docGrid w:linePitch="360" w:charSpace="4096"/>
        </w:sectPr>
      </w:pPr>
    </w:p>
    <w:p w:rsidR="007E3C11" w:rsidRDefault="007E3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52" w:type="dxa"/>
        <w:tblInd w:w="-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2618"/>
        <w:gridCol w:w="733"/>
        <w:gridCol w:w="1619"/>
        <w:gridCol w:w="1669"/>
        <w:gridCol w:w="1235"/>
        <w:gridCol w:w="1610"/>
      </w:tblGrid>
      <w:tr w:rsidR="007E3C11">
        <w:trPr>
          <w:trHeight w:hRule="exact" w:val="59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строчной буквы г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1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7E3C11">
        <w:trPr>
          <w:trHeight w:hRule="exact" w:val="602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заглавной буквы Г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1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82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лов и предложений с изученными буквами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1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7E3C11">
        <w:trPr>
          <w:trHeight w:hRule="exact" w:val="830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буквы ч. Правописание сочетаний ча, чу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680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заглавной буквы Ч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1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7E3C11">
        <w:trPr>
          <w:trHeight w:hRule="exact" w:val="565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буквы ь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1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57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буквы ь, слов и предложений с ь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1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7E3C11">
        <w:trPr>
          <w:trHeight w:hRule="exact" w:val="60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буквы ь, слов и предложений с ь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2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62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ш, Ш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2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7E3C11">
        <w:trPr>
          <w:trHeight w:hRule="exact" w:val="82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епл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я букв Ш, ш. Письмо слов с сочетанием ши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2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66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ж, Ж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2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7E3C11">
        <w:trPr>
          <w:trHeight w:hRule="exact" w:val="82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ж, Ж. Письмо слов с сочетанием жи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2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562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лов с сочетаниями жи, ши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2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7E3C11">
        <w:trPr>
          <w:trHeight w:hRule="exact" w:val="58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строчной буквы ё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2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614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заглавной буквы Ё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2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7E3C11">
        <w:trPr>
          <w:trHeight w:hRule="exact" w:val="82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строчной буквы й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лов с буквой й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2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652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лов с буквой й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2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7E3C11">
        <w:trPr>
          <w:trHeight w:hRule="exact" w:val="80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написания изученных букв. Письмо слов и предложений с изученными буквами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2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</w:tbl>
    <w:p w:rsidR="007E3C11" w:rsidRDefault="007E3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E3C11">
          <w:pgSz w:w="11906" w:h="16838"/>
          <w:pgMar w:top="284" w:right="650" w:bottom="676" w:left="666" w:header="0" w:footer="0" w:gutter="0"/>
          <w:cols w:space="720"/>
          <w:formProt w:val="0"/>
          <w:docGrid w:linePitch="360" w:charSpace="4096"/>
        </w:sectPr>
      </w:pPr>
    </w:p>
    <w:p w:rsidR="007E3C11" w:rsidRDefault="007E3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52" w:type="dxa"/>
        <w:tblInd w:w="-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2618"/>
        <w:gridCol w:w="733"/>
        <w:gridCol w:w="1619"/>
        <w:gridCol w:w="1669"/>
        <w:gridCol w:w="1235"/>
        <w:gridCol w:w="1610"/>
      </w:tblGrid>
      <w:tr w:rsidR="007E3C11">
        <w:trPr>
          <w:trHeight w:hRule="exact" w:val="59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х, Х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2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7E3C11">
        <w:trPr>
          <w:trHeight w:hRule="exact" w:val="82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изученных букв.</w:t>
            </w:r>
          </w:p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лов и предложений с изученными буквами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2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62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предложений 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ными буквами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2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7E3C11">
        <w:trPr>
          <w:trHeight w:hRule="exact" w:val="654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строчной буквы ю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53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заглавной буквы Ю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2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7E3C11">
        <w:trPr>
          <w:trHeight w:hRule="exact" w:val="82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строчной и заглавной букв ю, Ю. Письмо слов и предложений 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ными буквами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2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57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строчной буквы ц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7E3C11">
        <w:trPr>
          <w:trHeight w:hRule="exact" w:val="60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заглавной буквы Ц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82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строчной и заглавной букв ц, Ц. Письмо слов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й с изученными буквами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7E3C11">
        <w:trPr>
          <w:trHeight w:hRule="exact" w:val="82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изученных букв.</w:t>
            </w:r>
          </w:p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лов и предложений с изученными буквами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1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66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строчной буквы э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1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;</w:t>
            </w:r>
          </w:p>
        </w:tc>
      </w:tr>
      <w:tr w:rsidR="007E3C11">
        <w:trPr>
          <w:trHeight w:hRule="exact" w:val="679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заглавной буквы Э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1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830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лов и предложений с изученными буквами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1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58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строчной буквы щ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1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614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слов 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етаниями ща, щу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1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62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заглавной буквы Щ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1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82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ф, Ф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1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tabs>
                <w:tab w:val="left" w:pos="1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;</w:t>
            </w:r>
          </w:p>
        </w:tc>
      </w:tr>
      <w:tr w:rsidR="007E3C11">
        <w:trPr>
          <w:trHeight w:hRule="exact" w:val="80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строчных букв ь, ъ. Правопис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 с ь и ъ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1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</w:tbl>
    <w:p w:rsidR="007E3C11" w:rsidRDefault="007E3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E3C11">
          <w:pgSz w:w="11906" w:h="16838"/>
          <w:pgMar w:top="284" w:right="650" w:bottom="676" w:left="666" w:header="0" w:footer="0" w:gutter="0"/>
          <w:cols w:space="720"/>
          <w:formProt w:val="0"/>
          <w:docGrid w:linePitch="360" w:charSpace="4096"/>
        </w:sectPr>
      </w:pPr>
    </w:p>
    <w:p w:rsidR="007E3C11" w:rsidRDefault="007E3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52" w:type="dxa"/>
        <w:tblInd w:w="-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2618"/>
        <w:gridCol w:w="733"/>
        <w:gridCol w:w="1619"/>
        <w:gridCol w:w="1669"/>
        <w:gridCol w:w="1235"/>
        <w:gridCol w:w="1610"/>
      </w:tblGrid>
      <w:tr w:rsidR="007E3C11">
        <w:trPr>
          <w:trHeight w:hRule="exact" w:val="59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лов с ь и ъ (закрепление)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1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82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изученных букв.</w:t>
            </w:r>
          </w:p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лов и предложений с изученными буквами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559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редложений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1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830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, отвечающие на вопросы «Кто?» и «Что?»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1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82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, отвечающие на вопросы «Кто?» и «Что?»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1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82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, отвечающие на вопросы «Что делать?» и «Что сделать?»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1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82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, отвечающие на вопросы «Что делать?» и «Что сделать?»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7E3C11">
        <w:trPr>
          <w:trHeight w:hRule="exact" w:val="82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ва, отвечающ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вопросы «Какой?», «Какая?», «Какое?», «Какие?»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2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82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, отвечающие на вопросы «Какой?», «Какая?», «Какое?», «Какие?»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2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7E3C11">
        <w:trPr>
          <w:trHeight w:hRule="exact" w:val="57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и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2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59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я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2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62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7E3C11">
        <w:trPr>
          <w:trHeight w:hRule="exact" w:val="64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ударные гласные в корне слова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2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66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ударные гласные в корне слова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;</w:t>
            </w:r>
          </w:p>
        </w:tc>
      </w:tr>
      <w:tr w:rsidR="007E3C11">
        <w:trPr>
          <w:trHeight w:hRule="exact" w:val="68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онкие и глухие согласные в корне слова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2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71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онкие и глухие согласные в корне слова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2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59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ЖИ – ШИ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2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7E3C11">
        <w:trPr>
          <w:trHeight w:hRule="exact" w:val="622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ЧА – ЩА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2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</w:tbl>
    <w:p w:rsidR="007E3C11" w:rsidRDefault="007E3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E3C11">
          <w:pgSz w:w="11906" w:h="16838"/>
          <w:pgMar w:top="284" w:right="650" w:bottom="676" w:left="666" w:header="0" w:footer="0" w:gutter="0"/>
          <w:cols w:space="720"/>
          <w:formProt w:val="0"/>
          <w:docGrid w:linePitch="360" w:charSpace="4096"/>
        </w:sectPr>
      </w:pPr>
    </w:p>
    <w:p w:rsidR="007E3C11" w:rsidRDefault="007E3C11">
      <w:pPr>
        <w:spacing w:after="66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52" w:type="dxa"/>
        <w:tblInd w:w="-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2618"/>
        <w:gridCol w:w="733"/>
        <w:gridCol w:w="1619"/>
        <w:gridCol w:w="1669"/>
        <w:gridCol w:w="1235"/>
        <w:gridCol w:w="1610"/>
      </w:tblGrid>
      <w:tr w:rsidR="007E3C11">
        <w:trPr>
          <w:trHeight w:hRule="exact" w:val="6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ЧУ – ЩУ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2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7E3C11">
        <w:trPr>
          <w:trHeight w:hRule="exact" w:val="68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ЧК, ЧН, ЩН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2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559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в словах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2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584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в словах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2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59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2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622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 предложения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2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64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2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7E3C11">
        <w:trPr>
          <w:trHeight w:hRule="exact" w:val="674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ывание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55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авитный порядок слов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3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7E3C11">
        <w:trPr>
          <w:trHeight w:hRule="exact" w:val="71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речь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3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59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 и письменная речь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3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765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и предложение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3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64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3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66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3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7E3C11">
        <w:trPr>
          <w:trHeight w:hRule="exact" w:val="68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слов в речи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3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;</w:t>
            </w:r>
          </w:p>
        </w:tc>
      </w:tr>
      <w:tr w:rsidR="007E3C11">
        <w:trPr>
          <w:trHeight w:hRule="exact" w:val="82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 – названия предметов, признаков предметов, действий предметов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3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59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жливые» слова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3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7E3C11">
        <w:trPr>
          <w:trHeight w:hRule="exact" w:val="80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нозначные и многозначные слова. Близкие и противоположные по значению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3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</w:tbl>
    <w:p w:rsidR="007E3C11" w:rsidRDefault="007E3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E3C11">
          <w:pgSz w:w="11906" w:h="16838"/>
          <w:pgMar w:top="284" w:right="650" w:bottom="676" w:left="666" w:header="0" w:footer="0" w:gutter="0"/>
          <w:cols w:space="720"/>
          <w:formProt w:val="0"/>
          <w:docGrid w:linePitch="360" w:charSpace="4096"/>
        </w:sectPr>
      </w:pPr>
    </w:p>
    <w:p w:rsidR="007E3C11" w:rsidRDefault="007E3C11">
      <w:pPr>
        <w:spacing w:after="66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52" w:type="dxa"/>
        <w:tblInd w:w="-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2618"/>
        <w:gridCol w:w="733"/>
        <w:gridCol w:w="1619"/>
        <w:gridCol w:w="1669"/>
        <w:gridCol w:w="1235"/>
        <w:gridCol w:w="1610"/>
      </w:tblGrid>
      <w:tr w:rsidR="007E3C11">
        <w:trPr>
          <w:trHeight w:hRule="exact" w:val="82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 как минимальная произносительная единица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3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68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3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559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слов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3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44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слов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3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</w:t>
            </w:r>
          </w:p>
        </w:tc>
      </w:tr>
      <w:tr w:rsidR="007E3C11">
        <w:trPr>
          <w:trHeight w:hRule="exact" w:val="59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ение (общее представление)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3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7E3C11">
        <w:trPr>
          <w:trHeight w:hRule="exact" w:val="622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слоги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3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64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4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7E3C11">
        <w:trPr>
          <w:trHeight w:hRule="exact" w:val="675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4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700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алфавит, или Азбука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4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7E3C11">
        <w:trPr>
          <w:trHeight w:hRule="exact" w:val="57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алфавит, или Азбука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4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59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звуки и буквы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4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7E3C11">
        <w:trPr>
          <w:trHeight w:hRule="exact" w:val="62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ы Е, Ё, Ю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их функции в словах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64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сные звуки и буквы. Слова с буквой Э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4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7E3C11">
        <w:trPr>
          <w:trHeight w:hRule="exact" w:val="82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начение ударного гласного буквой на письме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4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82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проверяемых и проверочных слов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4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7E3C11">
        <w:trPr>
          <w:trHeight w:hRule="exact" w:val="82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гласных в ударных и безударных слогах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4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82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гласных в ударных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ударных слогах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4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tabs>
                <w:tab w:val="left" w:pos="1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;</w:t>
            </w:r>
          </w:p>
        </w:tc>
      </w:tr>
      <w:tr w:rsidR="007E3C11">
        <w:trPr>
          <w:trHeight w:hRule="exact" w:val="80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слов с непроверяемой буквой безударного гласного звука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4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</w:tbl>
    <w:p w:rsidR="007E3C11" w:rsidRDefault="007E3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E3C11">
          <w:pgSz w:w="11906" w:h="16838"/>
          <w:pgMar w:top="284" w:right="650" w:bottom="676" w:left="666" w:header="0" w:footer="0" w:gutter="0"/>
          <w:cols w:space="720"/>
          <w:formProt w:val="0"/>
          <w:docGrid w:linePitch="360" w:charSpace="4096"/>
        </w:sectPr>
      </w:pPr>
    </w:p>
    <w:p w:rsidR="007E3C11" w:rsidRDefault="007E3C11">
      <w:pPr>
        <w:spacing w:after="66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52" w:type="dxa"/>
        <w:tblInd w:w="-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2618"/>
        <w:gridCol w:w="733"/>
        <w:gridCol w:w="1619"/>
        <w:gridCol w:w="1669"/>
        <w:gridCol w:w="1235"/>
        <w:gridCol w:w="1610"/>
      </w:tblGrid>
      <w:tr w:rsidR="007E3C11">
        <w:trPr>
          <w:trHeight w:hRule="exact" w:val="6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е звуки и буквы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4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;</w:t>
            </w:r>
          </w:p>
        </w:tc>
      </w:tr>
      <w:tr w:rsidR="007E3C11">
        <w:trPr>
          <w:trHeight w:hRule="exact" w:val="68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4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70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ва с букв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Й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4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584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ёрдые и мягкие согласные звуки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4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82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ые и непарные п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ёрдости-мягкости согласные звуки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4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82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ные и непарные по твёрдости-мягкости согласные звуки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4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82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начение мягкости согласных звуков мягким знаком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82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начение мягкости согласных звуков мягким знаком. Перенос слов с мягким знаком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4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82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становление текста с нарушенным порядком предложений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5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57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ухие и звонкие согласные звуки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5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7E3C11">
        <w:trPr>
          <w:trHeight w:hRule="exact" w:val="59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ные глухие и звонкие согласные звуки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5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7E3C11">
        <w:trPr>
          <w:trHeight w:hRule="exact" w:val="82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начение парных звонких и глухих согласных звуков на конце слов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5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7E3C11">
        <w:trPr>
          <w:trHeight w:hRule="exact" w:val="830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парных согласных звуков на конце слов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5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7E3C11">
        <w:trPr>
          <w:trHeight w:hRule="exact" w:val="82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парных согласных звуков на конце слов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5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7E3C11">
        <w:trPr>
          <w:trHeight w:hRule="exact" w:val="82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пящие согласные звуки. Проект «Скороговорки»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5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7E3C11">
        <w:trPr>
          <w:trHeight w:hRule="exact" w:val="71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осочетания ЧК, ЧН, ЧТ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5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7E3C11">
        <w:trPr>
          <w:trHeight w:hRule="exact" w:val="59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осочетания ЧК, ЧН, ЧТ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5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7E3C11">
        <w:trPr>
          <w:trHeight w:hRule="exact" w:val="622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сочетания ЖИ – ШИ, ЧА – ЩА,</w:t>
            </w:r>
          </w:p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– ЩУ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5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</w:tbl>
    <w:p w:rsidR="007E3C11" w:rsidRDefault="007E3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E3C11">
          <w:pgSz w:w="11906" w:h="16838"/>
          <w:pgMar w:top="284" w:right="650" w:bottom="676" w:left="666" w:header="0" w:footer="0" w:gutter="0"/>
          <w:cols w:space="720"/>
          <w:formProt w:val="0"/>
          <w:docGrid w:linePitch="360" w:charSpace="4096"/>
        </w:sectPr>
      </w:pPr>
    </w:p>
    <w:p w:rsidR="007E3C11" w:rsidRDefault="007E3C11">
      <w:pPr>
        <w:spacing w:after="66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52" w:type="dxa"/>
        <w:tblInd w:w="-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2618"/>
        <w:gridCol w:w="733"/>
        <w:gridCol w:w="1619"/>
        <w:gridCol w:w="1669"/>
        <w:gridCol w:w="1235"/>
        <w:gridCol w:w="1610"/>
      </w:tblGrid>
      <w:tr w:rsidR="007E3C11">
        <w:trPr>
          <w:trHeight w:hRule="exact" w:val="6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 в словах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5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7E3C11">
        <w:trPr>
          <w:trHeight w:hRule="exact" w:val="68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ывание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5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7E3C11">
        <w:trPr>
          <w:trHeight w:hRule="exact" w:val="82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5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7E3C11">
        <w:trPr>
          <w:trHeight w:hRule="exact" w:val="106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, допущенными в диктанте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5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7E3C11">
        <w:trPr>
          <w:trHeight w:hRule="exact" w:val="657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Сказо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ичка»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5.20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7E3C11">
        <w:trPr>
          <w:trHeight w:hRule="exact" w:val="808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11" w:rsidRDefault="00CF79BC">
            <w:pPr>
              <w:widowControl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</w:tbl>
    <w:p w:rsidR="007E3C11" w:rsidRDefault="007E3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E3C11">
          <w:pgSz w:w="11906" w:h="16838"/>
          <w:pgMar w:top="284" w:right="650" w:bottom="1440" w:left="666" w:header="0" w:footer="0" w:gutter="0"/>
          <w:cols w:space="720"/>
          <w:formProt w:val="0"/>
          <w:docGrid w:linePitch="360" w:charSpace="4096"/>
        </w:sectPr>
      </w:pPr>
    </w:p>
    <w:p w:rsidR="007E3C11" w:rsidRDefault="007E3C11">
      <w:pPr>
        <w:spacing w:after="78" w:line="220" w:lineRule="exact"/>
        <w:rPr>
          <w:rFonts w:ascii="Times New Roman" w:hAnsi="Times New Roman" w:cs="Times New Roman"/>
          <w:sz w:val="24"/>
          <w:szCs w:val="24"/>
        </w:rPr>
      </w:pPr>
    </w:p>
    <w:p w:rsidR="007E3C11" w:rsidRDefault="00CF79BC">
      <w:pPr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7E3C11" w:rsidRDefault="00CF79BC">
      <w:pPr>
        <w:spacing w:before="346"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7E3C11" w:rsidRDefault="00CF79BC">
      <w:pPr>
        <w:spacing w:before="166" w:after="0" w:line="271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Канакина В.П., Горецкий В.Г., Русский язык. Учебник. 1 класс. Акционерное общество «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Издательство«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освещение»;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7E3C11" w:rsidRDefault="00CF79BC">
      <w:pPr>
        <w:spacing w:before="262"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7E3C11" w:rsidRDefault="00CF79BC">
      <w:pPr>
        <w:spacing w:before="166" w:after="0" w:line="261" w:lineRule="auto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О.Н.Крылова. Поурочные разработки по русскому языку к учебнику В.П. Канакиной, В.Г. Гор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ецкого "Русский язык, 1 класс"</w:t>
      </w:r>
    </w:p>
    <w:p w:rsidR="007E3C11" w:rsidRDefault="00CF79BC">
      <w:pPr>
        <w:spacing w:before="264"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7E3C11" w:rsidRDefault="00CF79BC">
      <w:pPr>
        <w:spacing w:before="168" w:after="0" w:line="228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Учи.ру, РЭШ.</w:t>
      </w:r>
    </w:p>
    <w:p w:rsidR="007E3C11" w:rsidRDefault="00CF79BC">
      <w:pPr>
        <w:spacing w:before="70" w:after="0" w:line="285" w:lineRule="auto"/>
        <w:rPr>
          <w:lang w:val="ru-RU"/>
        </w:rPr>
        <w:sectPr w:rsidR="007E3C11">
          <w:pgSz w:w="11906" w:h="16838"/>
          <w:pgMar w:top="298" w:right="650" w:bottom="1440" w:left="666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1. «Единое окно доступа к образовательным ресурсам»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s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2. «Единая коллекция цифров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ktion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3.«Федеральный центр информационных образовательных ресурсов» -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cior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or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4. Каталог образовательных ресурсов сети Интернет для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//</w:t>
      </w:r>
      <w:r>
        <w:rPr>
          <w:rFonts w:ascii="Times New Roman" w:eastAsia="Times New Roman" w:hAnsi="Times New Roman"/>
          <w:color w:val="000000"/>
          <w:sz w:val="24"/>
        </w:rPr>
        <w:t>katalog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ot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/ 5. Библиотека материалов для начальной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achalka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iblioteka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6. </w:t>
      </w:r>
      <w:r>
        <w:rPr>
          <w:rFonts w:ascii="Times New Roman" w:eastAsia="Times New Roman" w:hAnsi="Times New Roman"/>
          <w:color w:val="000000"/>
          <w:sz w:val="24"/>
        </w:rPr>
        <w:t>M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r>
        <w:rPr>
          <w:rFonts w:ascii="Times New Roman" w:eastAsia="Times New Roman" w:hAnsi="Times New Roman"/>
          <w:color w:val="000000"/>
          <w:sz w:val="24"/>
        </w:rPr>
        <w:t>todkabinet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u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информационно-методический кабинет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etodkabinet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u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/ 7. Каталог образовательных ресурсов сети «Интернет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ot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8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. Российский образовате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9. Портал «Российское образовани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</w:t>
      </w:r>
    </w:p>
    <w:p w:rsidR="007E3C11" w:rsidRDefault="007E3C11">
      <w:pPr>
        <w:spacing w:after="78" w:line="220" w:lineRule="exact"/>
        <w:rPr>
          <w:lang w:val="ru-RU"/>
        </w:rPr>
      </w:pPr>
    </w:p>
    <w:p w:rsidR="007E3C11" w:rsidRDefault="00CF79BC">
      <w:pPr>
        <w:spacing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7E3C11" w:rsidRDefault="00CF79BC">
      <w:pPr>
        <w:spacing w:before="346"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7E3C11" w:rsidRDefault="00CF79BC">
      <w:pPr>
        <w:spacing w:before="166" w:after="0" w:line="261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к основным разделам грамматического материала,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содержащегося в программе по русскому языку.</w:t>
      </w:r>
    </w:p>
    <w:p w:rsidR="007E3C11" w:rsidRDefault="00CF79BC">
      <w:pPr>
        <w:spacing w:before="70" w:after="0" w:line="228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Наборы сюжетных (предметных) картинок в соответствии с тематикой</w:t>
      </w:r>
    </w:p>
    <w:p w:rsidR="007E3C11" w:rsidRDefault="00CF79BC">
      <w:pPr>
        <w:spacing w:before="262"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7E3C11" w:rsidRDefault="00CF79BC">
      <w:pPr>
        <w:spacing w:before="166" w:after="0" w:line="228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1. Классная магнитная доска.</w:t>
      </w:r>
    </w:p>
    <w:p w:rsidR="007E3C11" w:rsidRDefault="00CF79BC">
      <w:pPr>
        <w:spacing w:before="70" w:after="0" w:line="228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2. Настенная доска с приспособлением для крепления картинок.</w:t>
      </w:r>
    </w:p>
    <w:p w:rsidR="007E3C11" w:rsidRDefault="00CF79BC">
      <w:pPr>
        <w:spacing w:before="72" w:after="0" w:line="261" w:lineRule="auto"/>
        <w:ind w:right="9072"/>
        <w:rPr>
          <w:lang w:val="ru-RU"/>
        </w:rPr>
        <w:sectPr w:rsidR="007E3C11">
          <w:pgSz w:w="11906" w:h="16838"/>
          <w:pgMar w:top="298" w:right="650" w:bottom="1440" w:left="666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eastAsia="Times New Roman" w:hAnsi="Times New Roman"/>
          <w:color w:val="000000"/>
          <w:sz w:val="24"/>
        </w:rPr>
        <w:t xml:space="preserve">3. Колонк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4. Компьютер</w:t>
      </w:r>
    </w:p>
    <w:p w:rsidR="007E3C11" w:rsidRDefault="007E3C11">
      <w:pPr>
        <w:rPr>
          <w:lang w:val="ru-RU"/>
        </w:rPr>
      </w:pPr>
    </w:p>
    <w:sectPr w:rsidR="007E3C11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erif">
    <w:altName w:val="Times New Roman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E4D2C"/>
    <w:multiLevelType w:val="multilevel"/>
    <w:tmpl w:val="A99C77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3A67CAB"/>
    <w:multiLevelType w:val="multilevel"/>
    <w:tmpl w:val="FC8C195A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56159FF"/>
    <w:multiLevelType w:val="multilevel"/>
    <w:tmpl w:val="C8E8FF08"/>
    <w:lvl w:ilvl="0">
      <w:start w:val="1"/>
      <w:numFmt w:val="decimal"/>
      <w:pStyle w:val="30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FD703F7"/>
    <w:multiLevelType w:val="multilevel"/>
    <w:tmpl w:val="9A8675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4E044ED"/>
    <w:multiLevelType w:val="multilevel"/>
    <w:tmpl w:val="FCECA8EE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69733EAC"/>
    <w:multiLevelType w:val="multilevel"/>
    <w:tmpl w:val="3F8A121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6F8B6826"/>
    <w:multiLevelType w:val="multilevel"/>
    <w:tmpl w:val="73C84D4E"/>
    <w:lvl w:ilvl="0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C11"/>
    <w:rsid w:val="007E3C11"/>
    <w:rsid w:val="00C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86BF9-5305-42AD-9755-C37CCB241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pPr>
      <w:spacing w:after="200" w:line="276" w:lineRule="auto"/>
    </w:p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qFormat/>
    <w:rsid w:val="00E618BF"/>
  </w:style>
  <w:style w:type="character" w:customStyle="1" w:styleId="a6">
    <w:name w:val="Нижний колонтитул Знак"/>
    <w:basedOn w:val="a2"/>
    <w:uiPriority w:val="99"/>
    <w:qFormat/>
    <w:rsid w:val="00E618BF"/>
  </w:style>
  <w:style w:type="character" w:customStyle="1" w:styleId="10">
    <w:name w:val="Заголовок 1 Знак"/>
    <w:basedOn w:val="a2"/>
    <w:link w:val="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Название Знак"/>
    <w:basedOn w:val="a2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8">
    <w:name w:val="Подзаголовок Знак"/>
    <w:basedOn w:val="a2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Основной текст Знак"/>
    <w:basedOn w:val="a2"/>
    <w:uiPriority w:val="99"/>
    <w:qFormat/>
    <w:rsid w:val="00AA1D8D"/>
  </w:style>
  <w:style w:type="character" w:customStyle="1" w:styleId="23">
    <w:name w:val="Основной текст 2 Знак"/>
    <w:basedOn w:val="a2"/>
    <w:link w:val="24"/>
    <w:uiPriority w:val="99"/>
    <w:qFormat/>
    <w:rsid w:val="00AA1D8D"/>
  </w:style>
  <w:style w:type="character" w:customStyle="1" w:styleId="41">
    <w:name w:val="Маркированный список 4 Знак"/>
    <w:basedOn w:val="a2"/>
    <w:link w:val="42"/>
    <w:uiPriority w:val="99"/>
    <w:qFormat/>
    <w:rsid w:val="00AA1D8D"/>
    <w:rPr>
      <w:sz w:val="16"/>
      <w:szCs w:val="16"/>
    </w:rPr>
  </w:style>
  <w:style w:type="character" w:customStyle="1" w:styleId="aa">
    <w:name w:val="Текст макроса Знак"/>
    <w:basedOn w:val="a2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24">
    <w:name w:val="Цитата 2 Знак"/>
    <w:basedOn w:val="a2"/>
    <w:link w:val="23"/>
    <w:uiPriority w:val="29"/>
    <w:qFormat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Strong"/>
    <w:basedOn w:val="a2"/>
    <w:uiPriority w:val="22"/>
    <w:qFormat/>
    <w:rsid w:val="00FC693F"/>
    <w:rPr>
      <w:b/>
      <w:bCs/>
    </w:rPr>
  </w:style>
  <w:style w:type="character" w:styleId="ac">
    <w:name w:val="Emphasis"/>
    <w:basedOn w:val="a2"/>
    <w:uiPriority w:val="20"/>
    <w:qFormat/>
    <w:rsid w:val="00FC693F"/>
    <w:rPr>
      <w:i/>
      <w:iCs/>
    </w:rPr>
  </w:style>
  <w:style w:type="character" w:customStyle="1" w:styleId="ad">
    <w:name w:val="Выделенная цитата Знак"/>
    <w:basedOn w:val="a2"/>
    <w:uiPriority w:val="30"/>
    <w:qFormat/>
    <w:rsid w:val="00FC693F"/>
    <w:rPr>
      <w:b/>
      <w:bCs/>
      <w:i/>
      <w:iCs/>
      <w:color w:val="4F81BD" w:themeColor="accent1"/>
    </w:rPr>
  </w:style>
  <w:style w:type="character" w:styleId="ae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0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1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customStyle="1" w:styleId="af3">
    <w:name w:val="Заголовок"/>
    <w:basedOn w:val="a1"/>
    <w:next w:val="af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4">
    <w:name w:val="Body Text"/>
    <w:basedOn w:val="a1"/>
    <w:uiPriority w:val="99"/>
    <w:unhideWhenUsed/>
    <w:rsid w:val="00AA1D8D"/>
    <w:pPr>
      <w:spacing w:after="120"/>
    </w:pPr>
  </w:style>
  <w:style w:type="paragraph" w:styleId="af5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7">
    <w:name w:val="index heading"/>
    <w:basedOn w:val="a1"/>
    <w:qFormat/>
    <w:pPr>
      <w:suppressLineNumbers/>
    </w:pPr>
    <w:rPr>
      <w:rFonts w:cs="Arial"/>
    </w:rPr>
  </w:style>
  <w:style w:type="paragraph" w:customStyle="1" w:styleId="af8">
    <w:name w:val="Верхний и нижний колонтитулы"/>
    <w:basedOn w:val="a1"/>
    <w:qFormat/>
  </w:style>
  <w:style w:type="paragraph" w:styleId="af9">
    <w:name w:val="header"/>
    <w:basedOn w:val="a1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fa">
    <w:name w:val="footer"/>
    <w:basedOn w:val="a1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fb">
    <w:name w:val="No Spacing"/>
    <w:uiPriority w:val="1"/>
    <w:qFormat/>
    <w:rsid w:val="00FC693F"/>
  </w:style>
  <w:style w:type="paragraph" w:styleId="afc">
    <w:name w:val="Title"/>
    <w:basedOn w:val="a1"/>
    <w:next w:val="a1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fd">
    <w:name w:val="Subtitle"/>
    <w:basedOn w:val="a1"/>
    <w:next w:val="a1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25">
    <w:name w:val="Body Text 2"/>
    <w:aliases w:val="Маркированный список 3 Знак"/>
    <w:basedOn w:val="a1"/>
    <w:link w:val="3"/>
    <w:uiPriority w:val="99"/>
    <w:unhideWhenUsed/>
    <w:qFormat/>
    <w:rsid w:val="00AA1D8D"/>
    <w:pPr>
      <w:spacing w:after="120" w:line="480" w:lineRule="auto"/>
    </w:pPr>
  </w:style>
  <w:style w:type="paragraph" w:styleId="33">
    <w:name w:val="Body Text 3"/>
    <w:basedOn w:val="a1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3">
    <w:name w:val="List Bullet 3"/>
    <w:aliases w:val="Основной текст 2 Знак1,Маркированный список 3 Знак Знак"/>
    <w:basedOn w:val="a1"/>
    <w:link w:val="25"/>
    <w:uiPriority w:val="99"/>
    <w:unhideWhenUsed/>
    <w:qFormat/>
    <w:rsid w:val="00326F90"/>
    <w:pPr>
      <w:numPr>
        <w:numId w:val="3"/>
      </w:numPr>
      <w:contextualSpacing/>
    </w:pPr>
  </w:style>
  <w:style w:type="paragraph" w:styleId="42">
    <w:name w:val="List Bullet 4"/>
    <w:basedOn w:val="a1"/>
    <w:link w:val="41"/>
    <w:uiPriority w:val="99"/>
    <w:unhideWhenUsed/>
    <w:rsid w:val="00326F90"/>
    <w:pPr>
      <w:ind w:left="1080" w:hanging="360"/>
      <w:contextualSpacing/>
    </w:pPr>
  </w:style>
  <w:style w:type="paragraph" w:styleId="a">
    <w:name w:val="List Bullet"/>
    <w:basedOn w:val="a1"/>
    <w:uiPriority w:val="99"/>
    <w:unhideWhenUsed/>
    <w:qFormat/>
    <w:rsid w:val="00326F90"/>
    <w:pPr>
      <w:numPr>
        <w:numId w:val="1"/>
      </w:numPr>
      <w:contextualSpacing/>
    </w:pPr>
  </w:style>
  <w:style w:type="paragraph" w:styleId="2">
    <w:name w:val="List Bullet 2"/>
    <w:basedOn w:val="a1"/>
    <w:uiPriority w:val="99"/>
    <w:unhideWhenUsed/>
    <w:qFormat/>
    <w:rsid w:val="00326F90"/>
    <w:pPr>
      <w:numPr>
        <w:numId w:val="2"/>
      </w:numPr>
      <w:contextualSpacing/>
    </w:pPr>
  </w:style>
  <w:style w:type="paragraph" w:styleId="a0">
    <w:name w:val="List Number"/>
    <w:basedOn w:val="a1"/>
    <w:uiPriority w:val="99"/>
    <w:unhideWhenUsed/>
    <w:qFormat/>
    <w:rsid w:val="00326F90"/>
    <w:pPr>
      <w:numPr>
        <w:numId w:val="4"/>
      </w:numPr>
      <w:contextualSpacing/>
    </w:pPr>
  </w:style>
  <w:style w:type="paragraph" w:styleId="20">
    <w:name w:val="List Number 2"/>
    <w:basedOn w:val="a1"/>
    <w:uiPriority w:val="99"/>
    <w:unhideWhenUsed/>
    <w:qFormat/>
    <w:rsid w:val="0029639D"/>
    <w:pPr>
      <w:numPr>
        <w:numId w:val="5"/>
      </w:numPr>
      <w:contextualSpacing/>
    </w:pPr>
  </w:style>
  <w:style w:type="paragraph" w:styleId="30">
    <w:name w:val="List Number 3"/>
    <w:basedOn w:val="a1"/>
    <w:uiPriority w:val="99"/>
    <w:unhideWhenUsed/>
    <w:qFormat/>
    <w:rsid w:val="0029639D"/>
    <w:pPr>
      <w:numPr>
        <w:numId w:val="6"/>
      </w:numPr>
      <w:contextualSpacing/>
    </w:pPr>
  </w:style>
  <w:style w:type="paragraph" w:styleId="aff">
    <w:name w:val="List Continue"/>
    <w:basedOn w:val="a1"/>
    <w:uiPriority w:val="99"/>
    <w:unhideWhenUsed/>
    <w:qFormat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qFormat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qFormat/>
    <w:rsid w:val="0029639D"/>
    <w:pPr>
      <w:spacing w:after="120"/>
      <w:ind w:left="1080"/>
      <w:contextualSpacing/>
    </w:pPr>
  </w:style>
  <w:style w:type="paragraph" w:styleId="aff0">
    <w:name w:val="macro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uiPriority w:val="29"/>
    <w:qFormat/>
    <w:rsid w:val="00FC693F"/>
    <w:rPr>
      <w:i/>
      <w:iCs/>
      <w:color w:val="000000" w:themeColor="text1"/>
    </w:rPr>
  </w:style>
  <w:style w:type="paragraph" w:styleId="aff1">
    <w:name w:val="Intense Quote"/>
    <w:basedOn w:val="a1"/>
    <w:next w:val="a1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aff2">
    <w:name w:val="TOC Heading"/>
    <w:basedOn w:val="1"/>
    <w:next w:val="a1"/>
    <w:uiPriority w:val="39"/>
    <w:semiHidden/>
    <w:unhideWhenUsed/>
    <w:qFormat/>
    <w:rsid w:val="00FC693F"/>
  </w:style>
  <w:style w:type="table" w:styleId="aff3">
    <w:name w:val="Table Grid"/>
    <w:basedOn w:val="a3"/>
    <w:uiPriority w:val="59"/>
    <w:rsid w:val="00FC6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Light Shading"/>
    <w:basedOn w:val="a3"/>
    <w:uiPriority w:val="60"/>
    <w:rsid w:val="00FC69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5">
    <w:name w:val="Light List"/>
    <w:basedOn w:val="a3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6">
    <w:name w:val="Light Grid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9">
    <w:name w:val="Medium List 2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a">
    <w:name w:val="Medium Grid 2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7">
    <w:name w:val="Dark List"/>
    <w:basedOn w:val="a3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8">
    <w:name w:val="Colorful Shading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9">
    <w:name w:val="Colorful List"/>
    <w:basedOn w:val="a3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a">
    <w:name w:val="Colorful Grid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1B16DF-108C-43D2-ABE1-7137948D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9</Pages>
  <Words>7938</Words>
  <Characters>45251</Characters>
  <Application>Microsoft Office Word</Application>
  <DocSecurity>0</DocSecurity>
  <Lines>377</Lines>
  <Paragraphs>106</Paragraphs>
  <ScaleCrop>false</ScaleCrop>
  <Company/>
  <LinksUpToDate>false</LinksUpToDate>
  <CharactersWithSpaces>5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user</cp:lastModifiedBy>
  <cp:revision>9</cp:revision>
  <dcterms:created xsi:type="dcterms:W3CDTF">2013-12-23T23:15:00Z</dcterms:created>
  <dcterms:modified xsi:type="dcterms:W3CDTF">2022-06-29T07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